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8" w:rsidRDefault="00DA5058" w:rsidP="00E55A04">
      <w:pPr>
        <w:rPr>
          <w:noProof/>
        </w:rPr>
      </w:pPr>
    </w:p>
    <w:p w:rsidR="00B25DCD" w:rsidRPr="00E55A04" w:rsidRDefault="00E55A04" w:rsidP="00E55A04">
      <w:r>
        <w:rPr>
          <w:noProof/>
        </w:rPr>
        <w:drawing>
          <wp:inline distT="0" distB="0" distL="0" distR="0">
            <wp:extent cx="7115175" cy="5734050"/>
            <wp:effectExtent l="57150" t="57150" r="47625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E1435">
        <w:rPr>
          <w:noProof/>
        </w:rPr>
        <w:drawing>
          <wp:inline distT="0" distB="0" distL="0" distR="0" wp14:anchorId="36CFE07C" wp14:editId="5FE3D015">
            <wp:extent cx="7115175" cy="5734050"/>
            <wp:effectExtent l="38100" t="5715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B25DCD" w:rsidRPr="00E55A0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1435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A5058"/>
    <w:rsid w:val="00DB68D2"/>
    <w:rsid w:val="00E20F5D"/>
    <w:rsid w:val="00E350CA"/>
    <w:rsid w:val="00E55A04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BFAAE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DA63A-7113-4F61-B4E8-9FE2431A6C33}" type="doc">
      <dgm:prSet loTypeId="urn:microsoft.com/office/officeart/2005/8/layout/vList5" loCatId="list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E9C0525-104A-4A6A-8C67-7C51A912DE72}">
      <dgm:prSet phldrT="[文字]"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F2F1F09C-F0D6-4937-872A-97E57F83DCDB}" type="parTrans" cxnId="{62834375-F423-40C4-AD84-DCC170C9BADB}">
      <dgm:prSet/>
      <dgm:spPr/>
      <dgm:t>
        <a:bodyPr/>
        <a:lstStyle/>
        <a:p>
          <a:endParaRPr lang="zh-TW" altLang="en-US"/>
        </a:p>
      </dgm:t>
    </dgm:pt>
    <dgm:pt modelId="{BC0FBB75-C7B5-4CA2-9E91-BC39F71CAA83}" type="sibTrans" cxnId="{62834375-F423-40C4-AD84-DCC170C9BADB}">
      <dgm:prSet/>
      <dgm:spPr/>
      <dgm:t>
        <a:bodyPr/>
        <a:lstStyle/>
        <a:p>
          <a:endParaRPr lang="zh-TW" altLang="en-US"/>
        </a:p>
      </dgm:t>
    </dgm:pt>
    <dgm:pt modelId="{ED768AE0-EEEE-4937-BAC6-EB75055462FE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3E197375-B10C-4CB2-8B11-F267308A10C1}" type="parTrans" cxnId="{330D56D9-B298-4341-A882-AD7BAA084D08}">
      <dgm:prSet/>
      <dgm:spPr/>
      <dgm:t>
        <a:bodyPr/>
        <a:lstStyle/>
        <a:p>
          <a:endParaRPr lang="zh-TW" altLang="en-US"/>
        </a:p>
      </dgm:t>
    </dgm:pt>
    <dgm:pt modelId="{14DCDF51-F490-4013-B72A-0316D5E0A31A}" type="sibTrans" cxnId="{330D56D9-B298-4341-A882-AD7BAA084D08}">
      <dgm:prSet/>
      <dgm:spPr/>
      <dgm:t>
        <a:bodyPr/>
        <a:lstStyle/>
        <a:p>
          <a:endParaRPr lang="zh-TW" altLang="en-US"/>
        </a:p>
      </dgm:t>
    </dgm:pt>
    <dgm:pt modelId="{DA56C21D-9765-4B21-9575-10B3BF99D1B1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7A477EC7-8A96-4809-A2A6-488A97272B87}" type="parTrans" cxnId="{EC9F2165-0B84-4D1A-877E-3414D5907F08}">
      <dgm:prSet/>
      <dgm:spPr/>
      <dgm:t>
        <a:bodyPr/>
        <a:lstStyle/>
        <a:p>
          <a:endParaRPr lang="zh-TW" altLang="en-US"/>
        </a:p>
      </dgm:t>
    </dgm:pt>
    <dgm:pt modelId="{D1AC75A6-62CE-45CD-B295-B8067BD8F1F3}" type="sibTrans" cxnId="{EC9F2165-0B84-4D1A-877E-3414D5907F08}">
      <dgm:prSet/>
      <dgm:spPr/>
      <dgm:t>
        <a:bodyPr/>
        <a:lstStyle/>
        <a:p>
          <a:endParaRPr lang="zh-TW" altLang="en-US"/>
        </a:p>
      </dgm:t>
    </dgm:pt>
    <dgm:pt modelId="{B18E7813-5783-4C2D-8185-10322EA6BD8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B9E34D1C-1ECE-4C6B-924D-FC5B2480E7C0}" type="parTrans" cxnId="{78F6ADF8-FC84-4269-9AC1-11E4DA4C251A}">
      <dgm:prSet/>
      <dgm:spPr/>
      <dgm:t>
        <a:bodyPr/>
        <a:lstStyle/>
        <a:p>
          <a:endParaRPr lang="zh-TW" altLang="en-US"/>
        </a:p>
      </dgm:t>
    </dgm:pt>
    <dgm:pt modelId="{71D6FE0A-50F8-4B2C-95DC-00B79323EA69}" type="sibTrans" cxnId="{78F6ADF8-FC84-4269-9AC1-11E4DA4C251A}">
      <dgm:prSet/>
      <dgm:spPr/>
      <dgm:t>
        <a:bodyPr/>
        <a:lstStyle/>
        <a:p>
          <a:endParaRPr lang="zh-TW" altLang="en-US"/>
        </a:p>
      </dgm:t>
    </dgm:pt>
    <dgm:pt modelId="{9306ACC0-3776-4EC2-A489-0692E3ECFDF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767A42B9-9BFF-46EC-84E0-C24EE39B9606}" type="parTrans" cxnId="{6F8AD9CA-49A2-42DD-A50D-053C667D27B1}">
      <dgm:prSet/>
      <dgm:spPr/>
      <dgm:t>
        <a:bodyPr/>
        <a:lstStyle/>
        <a:p>
          <a:endParaRPr lang="zh-TW" altLang="en-US"/>
        </a:p>
      </dgm:t>
    </dgm:pt>
    <dgm:pt modelId="{60650E31-EBCA-490E-9419-60100ED6CA40}" type="sibTrans" cxnId="{6F8AD9CA-49A2-42DD-A50D-053C667D27B1}">
      <dgm:prSet/>
      <dgm:spPr/>
      <dgm:t>
        <a:bodyPr/>
        <a:lstStyle/>
        <a:p>
          <a:endParaRPr lang="zh-TW" altLang="en-US"/>
        </a:p>
      </dgm:t>
    </dgm:pt>
    <dgm:pt modelId="{1628AA8A-C6C8-43DB-B1EA-2DD990966789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84951A8A-9CE6-442A-8D06-42D82F5E1C36}" type="parTrans" cxnId="{AF005163-2F3E-4E04-B5E0-05391A52EEA0}">
      <dgm:prSet/>
      <dgm:spPr/>
      <dgm:t>
        <a:bodyPr/>
        <a:lstStyle/>
        <a:p>
          <a:endParaRPr lang="zh-TW" altLang="en-US"/>
        </a:p>
      </dgm:t>
    </dgm:pt>
    <dgm:pt modelId="{CA8E42C2-7797-45F9-B302-421A62414962}" type="sibTrans" cxnId="{AF005163-2F3E-4E04-B5E0-05391A52EEA0}">
      <dgm:prSet/>
      <dgm:spPr/>
      <dgm:t>
        <a:bodyPr/>
        <a:lstStyle/>
        <a:p>
          <a:endParaRPr lang="zh-TW" altLang="en-US"/>
        </a:p>
      </dgm:t>
    </dgm:pt>
    <dgm:pt modelId="{6E1F8238-1C1E-4393-9A4F-F96AF9D3071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16F807ED-C8A9-4A45-9EE5-DFA925D60A90}" type="parTrans" cxnId="{10817ADD-3176-42FA-82BF-0EDEAA1DE2F2}">
      <dgm:prSet/>
      <dgm:spPr/>
      <dgm:t>
        <a:bodyPr/>
        <a:lstStyle/>
        <a:p>
          <a:endParaRPr lang="zh-TW" altLang="en-US"/>
        </a:p>
      </dgm:t>
    </dgm:pt>
    <dgm:pt modelId="{51456018-CFD0-4605-8F1B-23E76FECF750}" type="sibTrans" cxnId="{10817ADD-3176-42FA-82BF-0EDEAA1DE2F2}">
      <dgm:prSet/>
      <dgm:spPr/>
      <dgm:t>
        <a:bodyPr/>
        <a:lstStyle/>
        <a:p>
          <a:endParaRPr lang="zh-TW" altLang="en-US"/>
        </a:p>
      </dgm:t>
    </dgm:pt>
    <dgm:pt modelId="{D09F88C4-DB5D-468B-9AA9-DE64262A900B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314AE868-C07B-4CC2-B132-847D67D47697}" type="parTrans" cxnId="{79DAE8D7-D787-4A37-B901-BF4BA0FA5D4F}">
      <dgm:prSet/>
      <dgm:spPr/>
      <dgm:t>
        <a:bodyPr/>
        <a:lstStyle/>
        <a:p>
          <a:endParaRPr lang="zh-TW" altLang="en-US"/>
        </a:p>
      </dgm:t>
    </dgm:pt>
    <dgm:pt modelId="{AD4B6D4E-0DFA-4DE4-BBBA-1ADC1699584B}" type="sibTrans" cxnId="{79DAE8D7-D787-4A37-B901-BF4BA0FA5D4F}">
      <dgm:prSet/>
      <dgm:spPr/>
      <dgm:t>
        <a:bodyPr/>
        <a:lstStyle/>
        <a:p>
          <a:endParaRPr lang="zh-TW" altLang="en-US"/>
        </a:p>
      </dgm:t>
    </dgm:pt>
    <dgm:pt modelId="{A524054F-53CD-4D42-807F-9ADFC46F0656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2EA7244E-6446-4A6B-B9DD-BF583A17B7EA}" type="parTrans" cxnId="{44561688-0258-4155-96A2-8AF06012B441}">
      <dgm:prSet/>
      <dgm:spPr/>
      <dgm:t>
        <a:bodyPr/>
        <a:lstStyle/>
        <a:p>
          <a:endParaRPr lang="zh-TW" altLang="en-US"/>
        </a:p>
      </dgm:t>
    </dgm:pt>
    <dgm:pt modelId="{6C023925-9C95-4F02-B6B7-BC679D5DCA90}" type="sibTrans" cxnId="{44561688-0258-4155-96A2-8AF06012B441}">
      <dgm:prSet/>
      <dgm:spPr/>
      <dgm:t>
        <a:bodyPr/>
        <a:lstStyle/>
        <a:p>
          <a:endParaRPr lang="zh-TW" altLang="en-US"/>
        </a:p>
      </dgm:t>
    </dgm:pt>
    <dgm:pt modelId="{4D575C8A-010B-42F8-9E7C-02A9F8D50BEF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1A87E2F1-7445-4BAA-9B77-D9AAD05F2831}" type="parTrans" cxnId="{76F6CF88-84FF-4DA3-9FC7-BC4C322D210A}">
      <dgm:prSet/>
      <dgm:spPr/>
      <dgm:t>
        <a:bodyPr/>
        <a:lstStyle/>
        <a:p>
          <a:endParaRPr lang="zh-TW" altLang="en-US"/>
        </a:p>
      </dgm:t>
    </dgm:pt>
    <dgm:pt modelId="{4F51775D-4F0F-477E-8C2F-3D9292C4B930}" type="sibTrans" cxnId="{76F6CF88-84FF-4DA3-9FC7-BC4C322D210A}">
      <dgm:prSet/>
      <dgm:spPr/>
      <dgm:t>
        <a:bodyPr/>
        <a:lstStyle/>
        <a:p>
          <a:endParaRPr lang="zh-TW" altLang="en-US"/>
        </a:p>
      </dgm:t>
    </dgm:pt>
    <dgm:pt modelId="{3735D5F9-61DB-46E9-A866-5EABE34D1952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9B4C6DDD-B55F-4E6A-8C11-A8B5E22A54B3}" type="parTrans" cxnId="{FC81F3CA-D85F-491E-9B43-ED82061032A4}">
      <dgm:prSet/>
      <dgm:spPr/>
      <dgm:t>
        <a:bodyPr/>
        <a:lstStyle/>
        <a:p>
          <a:endParaRPr lang="zh-TW" altLang="en-US"/>
        </a:p>
      </dgm:t>
    </dgm:pt>
    <dgm:pt modelId="{8F42E3DE-7539-4DC2-A98E-6E9E48987CB9}" type="sibTrans" cxnId="{FC81F3CA-D85F-491E-9B43-ED82061032A4}">
      <dgm:prSet/>
      <dgm:spPr/>
      <dgm:t>
        <a:bodyPr/>
        <a:lstStyle/>
        <a:p>
          <a:endParaRPr lang="zh-TW" altLang="en-US"/>
        </a:p>
      </dgm:t>
    </dgm:pt>
    <dgm:pt modelId="{8D71AE5F-7A43-4A98-BB29-8760839A5144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48C0F185-9E25-4A16-B330-0D54673D8160}" type="parTrans" cxnId="{241A90D4-A3D4-4DD2-8106-0042C99A40C7}">
      <dgm:prSet/>
      <dgm:spPr/>
      <dgm:t>
        <a:bodyPr/>
        <a:lstStyle/>
        <a:p>
          <a:endParaRPr lang="zh-TW" altLang="en-US"/>
        </a:p>
      </dgm:t>
    </dgm:pt>
    <dgm:pt modelId="{3F8A3FD7-FD62-4C64-82C8-32B72EF6A806}" type="sibTrans" cxnId="{241A90D4-A3D4-4DD2-8106-0042C99A40C7}">
      <dgm:prSet/>
      <dgm:spPr/>
      <dgm:t>
        <a:bodyPr/>
        <a:lstStyle/>
        <a:p>
          <a:endParaRPr lang="zh-TW" altLang="en-US"/>
        </a:p>
      </dgm:t>
    </dgm:pt>
    <dgm:pt modelId="{0BC6E6CC-A9A0-44C3-86B4-AFF1D245D345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290AF6F-6636-4A57-9F9F-F72EB9D243E3}" type="parTrans" cxnId="{29BB836B-0367-4626-B825-ED307010140D}">
      <dgm:prSet/>
      <dgm:spPr/>
      <dgm:t>
        <a:bodyPr/>
        <a:lstStyle/>
        <a:p>
          <a:endParaRPr lang="zh-TW" altLang="en-US"/>
        </a:p>
      </dgm:t>
    </dgm:pt>
    <dgm:pt modelId="{513B11ED-C7E8-47F6-A0C4-32F2353C0EAE}" type="sibTrans" cxnId="{29BB836B-0367-4626-B825-ED307010140D}">
      <dgm:prSet/>
      <dgm:spPr/>
      <dgm:t>
        <a:bodyPr/>
        <a:lstStyle/>
        <a:p>
          <a:endParaRPr lang="zh-TW" altLang="en-US"/>
        </a:p>
      </dgm:t>
    </dgm:pt>
    <dgm:pt modelId="{142AFB39-EB6B-43D1-9CF4-CA260A914282}">
      <dgm:prSet custT="1"/>
      <dgm:spPr/>
      <dgm:t>
        <a:bodyPr/>
        <a:lstStyle/>
        <a:p>
          <a:endParaRPr lang="zh-TW" altLang="en-US" sz="18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72EA358D-CEB7-4C0F-B305-299122FB52DB}" type="parTrans" cxnId="{D443B40E-A94C-4F0C-A6FE-0D9478606871}">
      <dgm:prSet/>
      <dgm:spPr/>
      <dgm:t>
        <a:bodyPr/>
        <a:lstStyle/>
        <a:p>
          <a:endParaRPr lang="zh-TW" altLang="en-US"/>
        </a:p>
      </dgm:t>
    </dgm:pt>
    <dgm:pt modelId="{AFC9F8D8-8D49-4F49-8C39-F49CA0D07F9A}" type="sibTrans" cxnId="{D443B40E-A94C-4F0C-A6FE-0D9478606871}">
      <dgm:prSet/>
      <dgm:spPr/>
      <dgm:t>
        <a:bodyPr/>
        <a:lstStyle/>
        <a:p>
          <a:endParaRPr lang="zh-TW" altLang="en-US"/>
        </a:p>
      </dgm:t>
    </dgm:pt>
    <dgm:pt modelId="{BC17B950-8928-4935-A536-D13816A7A434}" type="pres">
      <dgm:prSet presAssocID="{661DA63A-7113-4F61-B4E8-9FE2431A6C33}" presName="Name0" presStyleCnt="0">
        <dgm:presLayoutVars>
          <dgm:dir/>
          <dgm:animLvl val="lvl"/>
          <dgm:resizeHandles val="exact"/>
        </dgm:presLayoutVars>
      </dgm:prSet>
      <dgm:spPr/>
    </dgm:pt>
    <dgm:pt modelId="{F5216D13-41A9-4859-B5C2-483D34CBD9CB}" type="pres">
      <dgm:prSet presAssocID="{CE9C0525-104A-4A6A-8C67-7C51A912DE72}" presName="linNode" presStyleCnt="0"/>
      <dgm:spPr/>
    </dgm:pt>
    <dgm:pt modelId="{3DC825AC-C653-4D8F-96E4-B8494DF740BF}" type="pres">
      <dgm:prSet presAssocID="{CE9C0525-104A-4A6A-8C67-7C51A912DE72}" presName="parentText" presStyleLbl="node1" presStyleIdx="0" presStyleCnt="4" custLinFactNeighborX="2928" custLinFactNeighborY="-8281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B4D0D9-C777-4B04-AFE2-F395414774AF}" type="pres">
      <dgm:prSet presAssocID="{CE9C0525-104A-4A6A-8C67-7C51A912DE72}" presName="descendantText" presStyleLbl="alignAccFollowNode1" presStyleIdx="0" presStyleCnt="4" custLinFactNeighborX="6269" custLinFactNeighborY="-6182">
        <dgm:presLayoutVars>
          <dgm:bulletEnabled val="1"/>
        </dgm:presLayoutVars>
      </dgm:prSet>
      <dgm:spPr/>
    </dgm:pt>
    <dgm:pt modelId="{4168F13B-0860-40D3-98A1-47004884DE56}" type="pres">
      <dgm:prSet presAssocID="{BC0FBB75-C7B5-4CA2-9E91-BC39F71CAA83}" presName="sp" presStyleCnt="0"/>
      <dgm:spPr/>
    </dgm:pt>
    <dgm:pt modelId="{AEDD2970-A067-4CAD-A428-7BC5D0C5344C}" type="pres">
      <dgm:prSet presAssocID="{DA56C21D-9765-4B21-9575-10B3BF99D1B1}" presName="linNode" presStyleCnt="0"/>
      <dgm:spPr/>
    </dgm:pt>
    <dgm:pt modelId="{17D72403-2D59-4641-9602-D0E1A43B1BCA}" type="pres">
      <dgm:prSet presAssocID="{DA56C21D-9765-4B21-9575-10B3BF99D1B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BCF623B-22DB-4888-9113-E80B77ED2C9D}" type="pres">
      <dgm:prSet presAssocID="{DA56C21D-9765-4B21-9575-10B3BF99D1B1}" presName="descendantText" presStyleLbl="alignAccFollowNode1" presStyleIdx="1" presStyleCnt="4">
        <dgm:presLayoutVars>
          <dgm:bulletEnabled val="1"/>
        </dgm:presLayoutVars>
      </dgm:prSet>
      <dgm:spPr/>
    </dgm:pt>
    <dgm:pt modelId="{430E054C-4663-4051-9C44-85F93390F8FB}" type="pres">
      <dgm:prSet presAssocID="{D1AC75A6-62CE-45CD-B295-B8067BD8F1F3}" presName="sp" presStyleCnt="0"/>
      <dgm:spPr/>
    </dgm:pt>
    <dgm:pt modelId="{6435BAEF-EA4C-4FE2-B729-4FE44033AEA3}" type="pres">
      <dgm:prSet presAssocID="{1628AA8A-C6C8-43DB-B1EA-2DD990966789}" presName="linNode" presStyleCnt="0"/>
      <dgm:spPr/>
    </dgm:pt>
    <dgm:pt modelId="{AE0BF383-1BF0-4E08-926A-B9CB969FA34A}" type="pres">
      <dgm:prSet presAssocID="{1628AA8A-C6C8-43DB-B1EA-2DD990966789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B6B9D1C-B394-4E62-93E7-5D876DF4ADF6}" type="pres">
      <dgm:prSet presAssocID="{1628AA8A-C6C8-43DB-B1EA-2DD990966789}" presName="descendantText" presStyleLbl="alignAccFollowNode1" presStyleIdx="2" presStyleCnt="4">
        <dgm:presLayoutVars>
          <dgm:bulletEnabled val="1"/>
        </dgm:presLayoutVars>
      </dgm:prSet>
      <dgm:spPr/>
    </dgm:pt>
    <dgm:pt modelId="{FE1AED03-DBE1-416E-BBF8-6AC15CD385BC}" type="pres">
      <dgm:prSet presAssocID="{CA8E42C2-7797-45F9-B302-421A62414962}" presName="sp" presStyleCnt="0"/>
      <dgm:spPr/>
    </dgm:pt>
    <dgm:pt modelId="{042CB762-F673-4928-9C73-8BC53687103B}" type="pres">
      <dgm:prSet presAssocID="{4D575C8A-010B-42F8-9E7C-02A9F8D50BEF}" presName="linNode" presStyleCnt="0"/>
      <dgm:spPr/>
    </dgm:pt>
    <dgm:pt modelId="{B3B417F0-8CE8-47E5-A9F0-E3EC8CBB2CF7}" type="pres">
      <dgm:prSet presAssocID="{4D575C8A-010B-42F8-9E7C-02A9F8D50BEF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9C5AFCED-D33E-46AF-BED9-0ABE4E1ECCE4}" type="pres">
      <dgm:prSet presAssocID="{4D575C8A-010B-42F8-9E7C-02A9F8D50BEF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0859836-366A-4D8C-A2FA-5FB754021F40}" type="presOf" srcId="{9306ACC0-3776-4EC2-A489-0692E3ECFDF8}" destId="{DBCF623B-22DB-4888-9113-E80B77ED2C9D}" srcOrd="0" destOrd="1" presId="urn:microsoft.com/office/officeart/2005/8/layout/vList5"/>
    <dgm:cxn modelId="{241A90D4-A3D4-4DD2-8106-0042C99A40C7}" srcId="{4D575C8A-010B-42F8-9E7C-02A9F8D50BEF}" destId="{8D71AE5F-7A43-4A98-BB29-8760839A5144}" srcOrd="1" destOrd="0" parTransId="{48C0F185-9E25-4A16-B330-0D54673D8160}" sibTransId="{3F8A3FD7-FD62-4C64-82C8-32B72EF6A806}"/>
    <dgm:cxn modelId="{79DAE8D7-D787-4A37-B901-BF4BA0FA5D4F}" srcId="{1628AA8A-C6C8-43DB-B1EA-2DD990966789}" destId="{D09F88C4-DB5D-468B-9AA9-DE64262A900B}" srcOrd="1" destOrd="0" parTransId="{314AE868-C07B-4CC2-B132-847D67D47697}" sibTransId="{AD4B6D4E-0DFA-4DE4-BBBA-1ADC1699584B}"/>
    <dgm:cxn modelId="{44561688-0258-4155-96A2-8AF06012B441}" srcId="{1628AA8A-C6C8-43DB-B1EA-2DD990966789}" destId="{A524054F-53CD-4D42-807F-9ADFC46F0656}" srcOrd="2" destOrd="0" parTransId="{2EA7244E-6446-4A6B-B9DD-BF583A17B7EA}" sibTransId="{6C023925-9C95-4F02-B6B7-BC679D5DCA90}"/>
    <dgm:cxn modelId="{10817ADD-3176-42FA-82BF-0EDEAA1DE2F2}" srcId="{1628AA8A-C6C8-43DB-B1EA-2DD990966789}" destId="{6E1F8238-1C1E-4393-9A4F-F96AF9D30718}" srcOrd="0" destOrd="0" parTransId="{16F807ED-C8A9-4A45-9EE5-DFA925D60A90}" sibTransId="{51456018-CFD0-4605-8F1B-23E76FECF750}"/>
    <dgm:cxn modelId="{330D56D9-B298-4341-A882-AD7BAA084D08}" srcId="{CE9C0525-104A-4A6A-8C67-7C51A912DE72}" destId="{ED768AE0-EEEE-4937-BAC6-EB75055462FE}" srcOrd="0" destOrd="0" parTransId="{3E197375-B10C-4CB2-8B11-F267308A10C1}" sibTransId="{14DCDF51-F490-4013-B72A-0316D5E0A31A}"/>
    <dgm:cxn modelId="{D443B40E-A94C-4F0C-A6FE-0D9478606871}" srcId="{CE9C0525-104A-4A6A-8C67-7C51A912DE72}" destId="{142AFB39-EB6B-43D1-9CF4-CA260A914282}" srcOrd="1" destOrd="0" parTransId="{72EA358D-CEB7-4C0F-B305-299122FB52DB}" sibTransId="{AFC9F8D8-8D49-4F49-8C39-F49CA0D07F9A}"/>
    <dgm:cxn modelId="{76F6CF88-84FF-4DA3-9FC7-BC4C322D210A}" srcId="{661DA63A-7113-4F61-B4E8-9FE2431A6C33}" destId="{4D575C8A-010B-42F8-9E7C-02A9F8D50BEF}" srcOrd="3" destOrd="0" parTransId="{1A87E2F1-7445-4BAA-9B77-D9AAD05F2831}" sibTransId="{4F51775D-4F0F-477E-8C2F-3D9292C4B930}"/>
    <dgm:cxn modelId="{29BB836B-0367-4626-B825-ED307010140D}" srcId="{4D575C8A-010B-42F8-9E7C-02A9F8D50BEF}" destId="{0BC6E6CC-A9A0-44C3-86B4-AFF1D245D345}" srcOrd="2" destOrd="0" parTransId="{B290AF6F-6636-4A57-9F9F-F72EB9D243E3}" sibTransId="{513B11ED-C7E8-47F6-A0C4-32F2353C0EAE}"/>
    <dgm:cxn modelId="{15D5A184-B234-4888-B19B-F94C92727617}" type="presOf" srcId="{1628AA8A-C6C8-43DB-B1EA-2DD990966789}" destId="{AE0BF383-1BF0-4E08-926A-B9CB969FA34A}" srcOrd="0" destOrd="0" presId="urn:microsoft.com/office/officeart/2005/8/layout/vList5"/>
    <dgm:cxn modelId="{BA7C606B-34F5-43D3-89D6-7F6A30CE9E42}" type="presOf" srcId="{ED768AE0-EEEE-4937-BAC6-EB75055462FE}" destId="{93B4D0D9-C777-4B04-AFE2-F395414774AF}" srcOrd="0" destOrd="0" presId="urn:microsoft.com/office/officeart/2005/8/layout/vList5"/>
    <dgm:cxn modelId="{6F8AD9CA-49A2-42DD-A50D-053C667D27B1}" srcId="{DA56C21D-9765-4B21-9575-10B3BF99D1B1}" destId="{9306ACC0-3776-4EC2-A489-0692E3ECFDF8}" srcOrd="1" destOrd="0" parTransId="{767A42B9-9BFF-46EC-84E0-C24EE39B9606}" sibTransId="{60650E31-EBCA-490E-9419-60100ED6CA40}"/>
    <dgm:cxn modelId="{C495C45D-85ED-411E-AE5A-7AA8149CF068}" type="presOf" srcId="{DA56C21D-9765-4B21-9575-10B3BF99D1B1}" destId="{17D72403-2D59-4641-9602-D0E1A43B1BCA}" srcOrd="0" destOrd="0" presId="urn:microsoft.com/office/officeart/2005/8/layout/vList5"/>
    <dgm:cxn modelId="{43BBFC25-A23D-4285-8835-592FF4F8F9E9}" type="presOf" srcId="{8D71AE5F-7A43-4A98-BB29-8760839A5144}" destId="{9C5AFCED-D33E-46AF-BED9-0ABE4E1ECCE4}" srcOrd="0" destOrd="1" presId="urn:microsoft.com/office/officeart/2005/8/layout/vList5"/>
    <dgm:cxn modelId="{4991EA74-A7DA-43BE-87BA-1FBBD79E5C08}" type="presOf" srcId="{0BC6E6CC-A9A0-44C3-86B4-AFF1D245D345}" destId="{9C5AFCED-D33E-46AF-BED9-0ABE4E1ECCE4}" srcOrd="0" destOrd="2" presId="urn:microsoft.com/office/officeart/2005/8/layout/vList5"/>
    <dgm:cxn modelId="{D89D29BF-DEC0-419D-8700-D186B63824E1}" type="presOf" srcId="{661DA63A-7113-4F61-B4E8-9FE2431A6C33}" destId="{BC17B950-8928-4935-A536-D13816A7A434}" srcOrd="0" destOrd="0" presId="urn:microsoft.com/office/officeart/2005/8/layout/vList5"/>
    <dgm:cxn modelId="{35F57C4A-A079-425C-A2D0-DE04DF392057}" type="presOf" srcId="{6E1F8238-1C1E-4393-9A4F-F96AF9D30718}" destId="{0B6B9D1C-B394-4E62-93E7-5D876DF4ADF6}" srcOrd="0" destOrd="0" presId="urn:microsoft.com/office/officeart/2005/8/layout/vList5"/>
    <dgm:cxn modelId="{4C86FB80-3216-48ED-BA23-91DCDCD521F5}" type="presOf" srcId="{B18E7813-5783-4C2D-8185-10322EA6BD88}" destId="{DBCF623B-22DB-4888-9113-E80B77ED2C9D}" srcOrd="0" destOrd="0" presId="urn:microsoft.com/office/officeart/2005/8/layout/vList5"/>
    <dgm:cxn modelId="{E1AD3680-C2CE-4440-9C8D-2E29D07CBDFE}" type="presOf" srcId="{3735D5F9-61DB-46E9-A866-5EABE34D1952}" destId="{9C5AFCED-D33E-46AF-BED9-0ABE4E1ECCE4}" srcOrd="0" destOrd="0" presId="urn:microsoft.com/office/officeart/2005/8/layout/vList5"/>
    <dgm:cxn modelId="{78F6ADF8-FC84-4269-9AC1-11E4DA4C251A}" srcId="{DA56C21D-9765-4B21-9575-10B3BF99D1B1}" destId="{B18E7813-5783-4C2D-8185-10322EA6BD88}" srcOrd="0" destOrd="0" parTransId="{B9E34D1C-1ECE-4C6B-924D-FC5B2480E7C0}" sibTransId="{71D6FE0A-50F8-4B2C-95DC-00B79323EA69}"/>
    <dgm:cxn modelId="{EC9F2165-0B84-4D1A-877E-3414D5907F08}" srcId="{661DA63A-7113-4F61-B4E8-9FE2431A6C33}" destId="{DA56C21D-9765-4B21-9575-10B3BF99D1B1}" srcOrd="1" destOrd="0" parTransId="{7A477EC7-8A96-4809-A2A6-488A97272B87}" sibTransId="{D1AC75A6-62CE-45CD-B295-B8067BD8F1F3}"/>
    <dgm:cxn modelId="{6C7DC9BD-3BB6-47BC-89D9-DEF24F4C3A90}" type="presOf" srcId="{142AFB39-EB6B-43D1-9CF4-CA260A914282}" destId="{93B4D0D9-C777-4B04-AFE2-F395414774AF}" srcOrd="0" destOrd="1" presId="urn:microsoft.com/office/officeart/2005/8/layout/vList5"/>
    <dgm:cxn modelId="{FC81F3CA-D85F-491E-9B43-ED82061032A4}" srcId="{4D575C8A-010B-42F8-9E7C-02A9F8D50BEF}" destId="{3735D5F9-61DB-46E9-A866-5EABE34D1952}" srcOrd="0" destOrd="0" parTransId="{9B4C6DDD-B55F-4E6A-8C11-A8B5E22A54B3}" sibTransId="{8F42E3DE-7539-4DC2-A98E-6E9E48987CB9}"/>
    <dgm:cxn modelId="{2522543A-D3F3-4CB5-B022-540E342F07C6}" type="presOf" srcId="{CE9C0525-104A-4A6A-8C67-7C51A912DE72}" destId="{3DC825AC-C653-4D8F-96E4-B8494DF740BF}" srcOrd="0" destOrd="0" presId="urn:microsoft.com/office/officeart/2005/8/layout/vList5"/>
    <dgm:cxn modelId="{A8B9378C-CC80-402D-B90F-4BDB9FA8CCB6}" type="presOf" srcId="{A524054F-53CD-4D42-807F-9ADFC46F0656}" destId="{0B6B9D1C-B394-4E62-93E7-5D876DF4ADF6}" srcOrd="0" destOrd="2" presId="urn:microsoft.com/office/officeart/2005/8/layout/vList5"/>
    <dgm:cxn modelId="{AF005163-2F3E-4E04-B5E0-05391A52EEA0}" srcId="{661DA63A-7113-4F61-B4E8-9FE2431A6C33}" destId="{1628AA8A-C6C8-43DB-B1EA-2DD990966789}" srcOrd="2" destOrd="0" parTransId="{84951A8A-9CE6-442A-8D06-42D82F5E1C36}" sibTransId="{CA8E42C2-7797-45F9-B302-421A62414962}"/>
    <dgm:cxn modelId="{AB426FCA-6072-4393-9520-0E52D640343B}" type="presOf" srcId="{D09F88C4-DB5D-468B-9AA9-DE64262A900B}" destId="{0B6B9D1C-B394-4E62-93E7-5D876DF4ADF6}" srcOrd="0" destOrd="1" presId="urn:microsoft.com/office/officeart/2005/8/layout/vList5"/>
    <dgm:cxn modelId="{62834375-F423-40C4-AD84-DCC170C9BADB}" srcId="{661DA63A-7113-4F61-B4E8-9FE2431A6C33}" destId="{CE9C0525-104A-4A6A-8C67-7C51A912DE72}" srcOrd="0" destOrd="0" parTransId="{F2F1F09C-F0D6-4937-872A-97E57F83DCDB}" sibTransId="{BC0FBB75-C7B5-4CA2-9E91-BC39F71CAA83}"/>
    <dgm:cxn modelId="{1024A67E-971E-475F-81FE-D784A7F853ED}" type="presOf" srcId="{4D575C8A-010B-42F8-9E7C-02A9F8D50BEF}" destId="{B3B417F0-8CE8-47E5-A9F0-E3EC8CBB2CF7}" srcOrd="0" destOrd="0" presId="urn:microsoft.com/office/officeart/2005/8/layout/vList5"/>
    <dgm:cxn modelId="{B02C9496-4864-484D-BF9D-B5E54F8CBAAB}" type="presParOf" srcId="{BC17B950-8928-4935-A536-D13816A7A434}" destId="{F5216D13-41A9-4859-B5C2-483D34CBD9CB}" srcOrd="0" destOrd="0" presId="urn:microsoft.com/office/officeart/2005/8/layout/vList5"/>
    <dgm:cxn modelId="{FF230940-FF91-4DA2-AAAC-2C9442C90DE8}" type="presParOf" srcId="{F5216D13-41A9-4859-B5C2-483D34CBD9CB}" destId="{3DC825AC-C653-4D8F-96E4-B8494DF740BF}" srcOrd="0" destOrd="0" presId="urn:microsoft.com/office/officeart/2005/8/layout/vList5"/>
    <dgm:cxn modelId="{DD218CD3-8C51-4C5E-AF6A-2D4BD06B686B}" type="presParOf" srcId="{F5216D13-41A9-4859-B5C2-483D34CBD9CB}" destId="{93B4D0D9-C777-4B04-AFE2-F395414774AF}" srcOrd="1" destOrd="0" presId="urn:microsoft.com/office/officeart/2005/8/layout/vList5"/>
    <dgm:cxn modelId="{A3A1DA07-5B0F-4017-B0D1-2C334057F4FB}" type="presParOf" srcId="{BC17B950-8928-4935-A536-D13816A7A434}" destId="{4168F13B-0860-40D3-98A1-47004884DE56}" srcOrd="1" destOrd="0" presId="urn:microsoft.com/office/officeart/2005/8/layout/vList5"/>
    <dgm:cxn modelId="{AC115E4F-337A-4B6A-98C0-6128DC1887EC}" type="presParOf" srcId="{BC17B950-8928-4935-A536-D13816A7A434}" destId="{AEDD2970-A067-4CAD-A428-7BC5D0C5344C}" srcOrd="2" destOrd="0" presId="urn:microsoft.com/office/officeart/2005/8/layout/vList5"/>
    <dgm:cxn modelId="{0FDF7C65-9490-4481-B38C-C5D9DA35AC9B}" type="presParOf" srcId="{AEDD2970-A067-4CAD-A428-7BC5D0C5344C}" destId="{17D72403-2D59-4641-9602-D0E1A43B1BCA}" srcOrd="0" destOrd="0" presId="urn:microsoft.com/office/officeart/2005/8/layout/vList5"/>
    <dgm:cxn modelId="{DC8C874C-66A8-4A2D-84A2-38409E10EF9A}" type="presParOf" srcId="{AEDD2970-A067-4CAD-A428-7BC5D0C5344C}" destId="{DBCF623B-22DB-4888-9113-E80B77ED2C9D}" srcOrd="1" destOrd="0" presId="urn:microsoft.com/office/officeart/2005/8/layout/vList5"/>
    <dgm:cxn modelId="{3C2C042E-EB3E-4303-A3D5-446514226D0D}" type="presParOf" srcId="{BC17B950-8928-4935-A536-D13816A7A434}" destId="{430E054C-4663-4051-9C44-85F93390F8FB}" srcOrd="3" destOrd="0" presId="urn:microsoft.com/office/officeart/2005/8/layout/vList5"/>
    <dgm:cxn modelId="{4F5D3529-8A1F-433B-B806-E8B1C04C7414}" type="presParOf" srcId="{BC17B950-8928-4935-A536-D13816A7A434}" destId="{6435BAEF-EA4C-4FE2-B729-4FE44033AEA3}" srcOrd="4" destOrd="0" presId="urn:microsoft.com/office/officeart/2005/8/layout/vList5"/>
    <dgm:cxn modelId="{E0D12F0D-8082-4744-8206-BAB7CFB0F452}" type="presParOf" srcId="{6435BAEF-EA4C-4FE2-B729-4FE44033AEA3}" destId="{AE0BF383-1BF0-4E08-926A-B9CB969FA34A}" srcOrd="0" destOrd="0" presId="urn:microsoft.com/office/officeart/2005/8/layout/vList5"/>
    <dgm:cxn modelId="{C77728C8-35F1-4DC6-824C-71757782187C}" type="presParOf" srcId="{6435BAEF-EA4C-4FE2-B729-4FE44033AEA3}" destId="{0B6B9D1C-B394-4E62-93E7-5D876DF4ADF6}" srcOrd="1" destOrd="0" presId="urn:microsoft.com/office/officeart/2005/8/layout/vList5"/>
    <dgm:cxn modelId="{3A43D6CF-DF86-4F9A-82D9-AACBFE86804F}" type="presParOf" srcId="{BC17B950-8928-4935-A536-D13816A7A434}" destId="{FE1AED03-DBE1-416E-BBF8-6AC15CD385BC}" srcOrd="5" destOrd="0" presId="urn:microsoft.com/office/officeart/2005/8/layout/vList5"/>
    <dgm:cxn modelId="{FD358642-A662-4FDE-A43F-A7987DFBC308}" type="presParOf" srcId="{BC17B950-8928-4935-A536-D13816A7A434}" destId="{042CB762-F673-4928-9C73-8BC53687103B}" srcOrd="6" destOrd="0" presId="urn:microsoft.com/office/officeart/2005/8/layout/vList5"/>
    <dgm:cxn modelId="{AB257851-7E29-4064-8FED-C501EF79CF1D}" type="presParOf" srcId="{042CB762-F673-4928-9C73-8BC53687103B}" destId="{B3B417F0-8CE8-47E5-A9F0-E3EC8CBB2CF7}" srcOrd="0" destOrd="0" presId="urn:microsoft.com/office/officeart/2005/8/layout/vList5"/>
    <dgm:cxn modelId="{2373DBF4-59B5-40D4-980D-6F534BF85B71}" type="presParOf" srcId="{042CB762-F673-4928-9C73-8BC53687103B}" destId="{9C5AFCED-D33E-46AF-BED9-0ABE4E1ECCE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1DA63A-7113-4F61-B4E8-9FE2431A6C33}" type="doc">
      <dgm:prSet loTypeId="urn:microsoft.com/office/officeart/2005/8/layout/hList7" loCatId="picture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E9C0525-104A-4A6A-8C67-7C51A912DE72}">
      <dgm:prSet phldrT="[文字]"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gm:t>
    </dgm:pt>
    <dgm:pt modelId="{F2F1F09C-F0D6-4937-872A-97E57F83DCDB}" type="parTrans" cxnId="{62834375-F423-40C4-AD84-DCC170C9BADB}">
      <dgm:prSet/>
      <dgm:spPr/>
      <dgm:t>
        <a:bodyPr/>
        <a:lstStyle/>
        <a:p>
          <a:endParaRPr lang="zh-TW" altLang="en-US"/>
        </a:p>
      </dgm:t>
    </dgm:pt>
    <dgm:pt modelId="{BC0FBB75-C7B5-4CA2-9E91-BC39F71CAA83}" type="sibTrans" cxnId="{62834375-F423-40C4-AD84-DCC170C9BADB}">
      <dgm:prSet/>
      <dgm:spPr/>
      <dgm:t>
        <a:bodyPr/>
        <a:lstStyle/>
        <a:p>
          <a:endParaRPr lang="zh-TW" altLang="en-US"/>
        </a:p>
      </dgm:t>
    </dgm:pt>
    <dgm:pt modelId="{ED768AE0-EEEE-4937-BAC6-EB75055462FE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3E197375-B10C-4CB2-8B11-F267308A10C1}" type="parTrans" cxnId="{330D56D9-B298-4341-A882-AD7BAA084D08}">
      <dgm:prSet/>
      <dgm:spPr/>
      <dgm:t>
        <a:bodyPr/>
        <a:lstStyle/>
        <a:p>
          <a:endParaRPr lang="zh-TW" altLang="en-US"/>
        </a:p>
      </dgm:t>
    </dgm:pt>
    <dgm:pt modelId="{14DCDF51-F490-4013-B72A-0316D5E0A31A}" type="sibTrans" cxnId="{330D56D9-B298-4341-A882-AD7BAA084D08}">
      <dgm:prSet/>
      <dgm:spPr/>
      <dgm:t>
        <a:bodyPr/>
        <a:lstStyle/>
        <a:p>
          <a:endParaRPr lang="zh-TW" altLang="en-US"/>
        </a:p>
      </dgm:t>
    </dgm:pt>
    <dgm:pt modelId="{DA56C21D-9765-4B21-9575-10B3BF99D1B1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7A477EC7-8A96-4809-A2A6-488A97272B87}" type="parTrans" cxnId="{EC9F2165-0B84-4D1A-877E-3414D5907F08}">
      <dgm:prSet/>
      <dgm:spPr/>
      <dgm:t>
        <a:bodyPr/>
        <a:lstStyle/>
        <a:p>
          <a:endParaRPr lang="zh-TW" altLang="en-US"/>
        </a:p>
      </dgm:t>
    </dgm:pt>
    <dgm:pt modelId="{D1AC75A6-62CE-45CD-B295-B8067BD8F1F3}" type="sibTrans" cxnId="{EC9F2165-0B84-4D1A-877E-3414D5907F08}">
      <dgm:prSet/>
      <dgm:spPr/>
      <dgm:t>
        <a:bodyPr/>
        <a:lstStyle/>
        <a:p>
          <a:endParaRPr lang="zh-TW" altLang="en-US"/>
        </a:p>
      </dgm:t>
    </dgm:pt>
    <dgm:pt modelId="{B18E7813-5783-4C2D-8185-10322EA6BD8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B9E34D1C-1ECE-4C6B-924D-FC5B2480E7C0}" type="parTrans" cxnId="{78F6ADF8-FC84-4269-9AC1-11E4DA4C251A}">
      <dgm:prSet/>
      <dgm:spPr/>
      <dgm:t>
        <a:bodyPr/>
        <a:lstStyle/>
        <a:p>
          <a:endParaRPr lang="zh-TW" altLang="en-US"/>
        </a:p>
      </dgm:t>
    </dgm:pt>
    <dgm:pt modelId="{71D6FE0A-50F8-4B2C-95DC-00B79323EA69}" type="sibTrans" cxnId="{78F6ADF8-FC84-4269-9AC1-11E4DA4C251A}">
      <dgm:prSet/>
      <dgm:spPr/>
      <dgm:t>
        <a:bodyPr/>
        <a:lstStyle/>
        <a:p>
          <a:endParaRPr lang="zh-TW" altLang="en-US"/>
        </a:p>
      </dgm:t>
    </dgm:pt>
    <dgm:pt modelId="{9306ACC0-3776-4EC2-A489-0692E3ECFDF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767A42B9-9BFF-46EC-84E0-C24EE39B9606}" type="parTrans" cxnId="{6F8AD9CA-49A2-42DD-A50D-053C667D27B1}">
      <dgm:prSet/>
      <dgm:spPr/>
      <dgm:t>
        <a:bodyPr/>
        <a:lstStyle/>
        <a:p>
          <a:endParaRPr lang="zh-TW" altLang="en-US"/>
        </a:p>
      </dgm:t>
    </dgm:pt>
    <dgm:pt modelId="{60650E31-EBCA-490E-9419-60100ED6CA40}" type="sibTrans" cxnId="{6F8AD9CA-49A2-42DD-A50D-053C667D27B1}">
      <dgm:prSet/>
      <dgm:spPr/>
      <dgm:t>
        <a:bodyPr/>
        <a:lstStyle/>
        <a:p>
          <a:endParaRPr lang="zh-TW" altLang="en-US"/>
        </a:p>
      </dgm:t>
    </dgm:pt>
    <dgm:pt modelId="{1628AA8A-C6C8-43DB-B1EA-2DD990966789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84951A8A-9CE6-442A-8D06-42D82F5E1C36}" type="parTrans" cxnId="{AF005163-2F3E-4E04-B5E0-05391A52EEA0}">
      <dgm:prSet/>
      <dgm:spPr/>
      <dgm:t>
        <a:bodyPr/>
        <a:lstStyle/>
        <a:p>
          <a:endParaRPr lang="zh-TW" altLang="en-US"/>
        </a:p>
      </dgm:t>
    </dgm:pt>
    <dgm:pt modelId="{CA8E42C2-7797-45F9-B302-421A62414962}" type="sibTrans" cxnId="{AF005163-2F3E-4E04-B5E0-05391A52EEA0}">
      <dgm:prSet/>
      <dgm:spPr/>
      <dgm:t>
        <a:bodyPr/>
        <a:lstStyle/>
        <a:p>
          <a:endParaRPr lang="zh-TW" altLang="en-US"/>
        </a:p>
      </dgm:t>
    </dgm:pt>
    <dgm:pt modelId="{6E1F8238-1C1E-4393-9A4F-F96AF9D30718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16F807ED-C8A9-4A45-9EE5-DFA925D60A90}" type="parTrans" cxnId="{10817ADD-3176-42FA-82BF-0EDEAA1DE2F2}">
      <dgm:prSet/>
      <dgm:spPr/>
      <dgm:t>
        <a:bodyPr/>
        <a:lstStyle/>
        <a:p>
          <a:endParaRPr lang="zh-TW" altLang="en-US"/>
        </a:p>
      </dgm:t>
    </dgm:pt>
    <dgm:pt modelId="{51456018-CFD0-4605-8F1B-23E76FECF750}" type="sibTrans" cxnId="{10817ADD-3176-42FA-82BF-0EDEAA1DE2F2}">
      <dgm:prSet/>
      <dgm:spPr/>
      <dgm:t>
        <a:bodyPr/>
        <a:lstStyle/>
        <a:p>
          <a:endParaRPr lang="zh-TW" altLang="en-US"/>
        </a:p>
      </dgm:t>
    </dgm:pt>
    <dgm:pt modelId="{D09F88C4-DB5D-468B-9AA9-DE64262A900B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314AE868-C07B-4CC2-B132-847D67D47697}" type="parTrans" cxnId="{79DAE8D7-D787-4A37-B901-BF4BA0FA5D4F}">
      <dgm:prSet/>
      <dgm:spPr/>
      <dgm:t>
        <a:bodyPr/>
        <a:lstStyle/>
        <a:p>
          <a:endParaRPr lang="zh-TW" altLang="en-US"/>
        </a:p>
      </dgm:t>
    </dgm:pt>
    <dgm:pt modelId="{AD4B6D4E-0DFA-4DE4-BBBA-1ADC1699584B}" type="sibTrans" cxnId="{79DAE8D7-D787-4A37-B901-BF4BA0FA5D4F}">
      <dgm:prSet/>
      <dgm:spPr/>
      <dgm:t>
        <a:bodyPr/>
        <a:lstStyle/>
        <a:p>
          <a:endParaRPr lang="zh-TW" altLang="en-US"/>
        </a:p>
      </dgm:t>
    </dgm:pt>
    <dgm:pt modelId="{A524054F-53CD-4D42-807F-9ADFC46F0656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2EA7244E-6446-4A6B-B9DD-BF583A17B7EA}" type="parTrans" cxnId="{44561688-0258-4155-96A2-8AF06012B441}">
      <dgm:prSet/>
      <dgm:spPr/>
      <dgm:t>
        <a:bodyPr/>
        <a:lstStyle/>
        <a:p>
          <a:endParaRPr lang="zh-TW" altLang="en-US"/>
        </a:p>
      </dgm:t>
    </dgm:pt>
    <dgm:pt modelId="{6C023925-9C95-4F02-B6B7-BC679D5DCA90}" type="sibTrans" cxnId="{44561688-0258-4155-96A2-8AF06012B441}">
      <dgm:prSet/>
      <dgm:spPr/>
      <dgm:t>
        <a:bodyPr/>
        <a:lstStyle/>
        <a:p>
          <a:endParaRPr lang="zh-TW" altLang="en-US"/>
        </a:p>
      </dgm:t>
    </dgm:pt>
    <dgm:pt modelId="{4D575C8A-010B-42F8-9E7C-02A9F8D50BEF}">
      <dgm:prSet custT="1"/>
      <dgm:spPr/>
      <dgm:t>
        <a:bodyPr/>
        <a:lstStyle/>
        <a:p>
          <a:r>
            <a:rPr lang="zh-TW" altLang="en-US" sz="28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1A87E2F1-7445-4BAA-9B77-D9AAD05F2831}" type="parTrans" cxnId="{76F6CF88-84FF-4DA3-9FC7-BC4C322D210A}">
      <dgm:prSet/>
      <dgm:spPr/>
      <dgm:t>
        <a:bodyPr/>
        <a:lstStyle/>
        <a:p>
          <a:endParaRPr lang="zh-TW" altLang="en-US"/>
        </a:p>
      </dgm:t>
    </dgm:pt>
    <dgm:pt modelId="{4F51775D-4F0F-477E-8C2F-3D9292C4B930}" type="sibTrans" cxnId="{76F6CF88-84FF-4DA3-9FC7-BC4C322D210A}">
      <dgm:prSet/>
      <dgm:spPr/>
      <dgm:t>
        <a:bodyPr/>
        <a:lstStyle/>
        <a:p>
          <a:endParaRPr lang="zh-TW" altLang="en-US"/>
        </a:p>
      </dgm:t>
    </dgm:pt>
    <dgm:pt modelId="{3735D5F9-61DB-46E9-A866-5EABE34D1952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9B4C6DDD-B55F-4E6A-8C11-A8B5E22A54B3}" type="parTrans" cxnId="{FC81F3CA-D85F-491E-9B43-ED82061032A4}">
      <dgm:prSet/>
      <dgm:spPr/>
      <dgm:t>
        <a:bodyPr/>
        <a:lstStyle/>
        <a:p>
          <a:endParaRPr lang="zh-TW" altLang="en-US"/>
        </a:p>
      </dgm:t>
    </dgm:pt>
    <dgm:pt modelId="{8F42E3DE-7539-4DC2-A98E-6E9E48987CB9}" type="sibTrans" cxnId="{FC81F3CA-D85F-491E-9B43-ED82061032A4}">
      <dgm:prSet/>
      <dgm:spPr/>
      <dgm:t>
        <a:bodyPr/>
        <a:lstStyle/>
        <a:p>
          <a:endParaRPr lang="zh-TW" altLang="en-US"/>
        </a:p>
      </dgm:t>
    </dgm:pt>
    <dgm:pt modelId="{8D71AE5F-7A43-4A98-BB29-8760839A5144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48C0F185-9E25-4A16-B330-0D54673D8160}" type="parTrans" cxnId="{241A90D4-A3D4-4DD2-8106-0042C99A40C7}">
      <dgm:prSet/>
      <dgm:spPr/>
      <dgm:t>
        <a:bodyPr/>
        <a:lstStyle/>
        <a:p>
          <a:endParaRPr lang="zh-TW" altLang="en-US"/>
        </a:p>
      </dgm:t>
    </dgm:pt>
    <dgm:pt modelId="{3F8A3FD7-FD62-4C64-82C8-32B72EF6A806}" type="sibTrans" cxnId="{241A90D4-A3D4-4DD2-8106-0042C99A40C7}">
      <dgm:prSet/>
      <dgm:spPr/>
      <dgm:t>
        <a:bodyPr/>
        <a:lstStyle/>
        <a:p>
          <a:endParaRPr lang="zh-TW" altLang="en-US"/>
        </a:p>
      </dgm:t>
    </dgm:pt>
    <dgm:pt modelId="{0BC6E6CC-A9A0-44C3-86B4-AFF1D245D345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290AF6F-6636-4A57-9F9F-F72EB9D243E3}" type="parTrans" cxnId="{29BB836B-0367-4626-B825-ED307010140D}">
      <dgm:prSet/>
      <dgm:spPr/>
      <dgm:t>
        <a:bodyPr/>
        <a:lstStyle/>
        <a:p>
          <a:endParaRPr lang="zh-TW" altLang="en-US"/>
        </a:p>
      </dgm:t>
    </dgm:pt>
    <dgm:pt modelId="{513B11ED-C7E8-47F6-A0C4-32F2353C0EAE}" type="sibTrans" cxnId="{29BB836B-0367-4626-B825-ED307010140D}">
      <dgm:prSet/>
      <dgm:spPr/>
      <dgm:t>
        <a:bodyPr/>
        <a:lstStyle/>
        <a:p>
          <a:endParaRPr lang="zh-TW" altLang="en-US"/>
        </a:p>
      </dgm:t>
    </dgm:pt>
    <dgm:pt modelId="{142AFB39-EB6B-43D1-9CF4-CA260A914282}">
      <dgm:prSet custT="1"/>
      <dgm:spPr/>
      <dgm:t>
        <a:bodyPr/>
        <a:lstStyle/>
        <a:p>
          <a:endParaRPr lang="zh-TW" altLang="en-US" sz="1800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72EA358D-CEB7-4C0F-B305-299122FB52DB}" type="parTrans" cxnId="{D443B40E-A94C-4F0C-A6FE-0D9478606871}">
      <dgm:prSet/>
      <dgm:spPr/>
      <dgm:t>
        <a:bodyPr/>
        <a:lstStyle/>
        <a:p>
          <a:endParaRPr lang="zh-TW" altLang="en-US"/>
        </a:p>
      </dgm:t>
    </dgm:pt>
    <dgm:pt modelId="{AFC9F8D8-8D49-4F49-8C39-F49CA0D07F9A}" type="sibTrans" cxnId="{D443B40E-A94C-4F0C-A6FE-0D9478606871}">
      <dgm:prSet/>
      <dgm:spPr/>
      <dgm:t>
        <a:bodyPr/>
        <a:lstStyle/>
        <a:p>
          <a:endParaRPr lang="zh-TW" altLang="en-US"/>
        </a:p>
      </dgm:t>
    </dgm:pt>
    <dgm:pt modelId="{81B7E159-56F2-44E7-AD9F-F30757B8F0C0}" type="pres">
      <dgm:prSet presAssocID="{661DA63A-7113-4F61-B4E8-9FE2431A6C33}" presName="Name0" presStyleCnt="0">
        <dgm:presLayoutVars>
          <dgm:dir/>
          <dgm:resizeHandles val="exact"/>
        </dgm:presLayoutVars>
      </dgm:prSet>
      <dgm:spPr/>
    </dgm:pt>
    <dgm:pt modelId="{17874C15-3EF6-4F98-84F3-76DD6C1F1053}" type="pres">
      <dgm:prSet presAssocID="{661DA63A-7113-4F61-B4E8-9FE2431A6C33}" presName="fgShape" presStyleLbl="fgShp" presStyleIdx="0" presStyleCnt="1"/>
      <dgm:spPr/>
    </dgm:pt>
    <dgm:pt modelId="{4F97E926-472D-4112-817B-8B8FFA0D4DDF}" type="pres">
      <dgm:prSet presAssocID="{661DA63A-7113-4F61-B4E8-9FE2431A6C33}" presName="linComp" presStyleCnt="0"/>
      <dgm:spPr/>
    </dgm:pt>
    <dgm:pt modelId="{B87053FE-6629-4657-8CBB-F6EFAFF11359}" type="pres">
      <dgm:prSet presAssocID="{CE9C0525-104A-4A6A-8C67-7C51A912DE72}" presName="compNode" presStyleCnt="0"/>
      <dgm:spPr/>
    </dgm:pt>
    <dgm:pt modelId="{C7B32FC1-6413-4067-9263-3F4DB406496B}" type="pres">
      <dgm:prSet presAssocID="{CE9C0525-104A-4A6A-8C67-7C51A912DE72}" presName="bkgdShape" presStyleLbl="node1" presStyleIdx="0" presStyleCnt="4"/>
      <dgm:spPr/>
    </dgm:pt>
    <dgm:pt modelId="{B83022F6-9CC6-4AF8-B066-0350266D7114}" type="pres">
      <dgm:prSet presAssocID="{CE9C0525-104A-4A6A-8C67-7C51A912DE72}" presName="nodeTx" presStyleLbl="node1" presStyleIdx="0" presStyleCnt="4">
        <dgm:presLayoutVars>
          <dgm:bulletEnabled val="1"/>
        </dgm:presLayoutVars>
      </dgm:prSet>
      <dgm:spPr/>
    </dgm:pt>
    <dgm:pt modelId="{1FAA77E1-3DAB-4832-B5FB-F947F7A8A316}" type="pres">
      <dgm:prSet presAssocID="{CE9C0525-104A-4A6A-8C67-7C51A912DE72}" presName="invisiNode" presStyleLbl="node1" presStyleIdx="0" presStyleCnt="4"/>
      <dgm:spPr/>
    </dgm:pt>
    <dgm:pt modelId="{77194B7E-CEA7-4371-A8AA-B742634C9F23}" type="pres">
      <dgm:prSet presAssocID="{CE9C0525-104A-4A6A-8C67-7C51A912DE7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B0D297D0-8EEF-41E0-938A-2953EE324AF9}" type="pres">
      <dgm:prSet presAssocID="{BC0FBB75-C7B5-4CA2-9E91-BC39F71CAA83}" presName="sibTrans" presStyleLbl="sibTrans2D1" presStyleIdx="0" presStyleCnt="0"/>
      <dgm:spPr/>
    </dgm:pt>
    <dgm:pt modelId="{58732D3F-7A9B-4D06-8D6E-C7D24A4392DF}" type="pres">
      <dgm:prSet presAssocID="{DA56C21D-9765-4B21-9575-10B3BF99D1B1}" presName="compNode" presStyleCnt="0"/>
      <dgm:spPr/>
    </dgm:pt>
    <dgm:pt modelId="{2EFAB104-90A7-411B-84C3-19183B4501A5}" type="pres">
      <dgm:prSet presAssocID="{DA56C21D-9765-4B21-9575-10B3BF99D1B1}" presName="bkgdShape" presStyleLbl="node1" presStyleIdx="1" presStyleCnt="4"/>
      <dgm:spPr/>
    </dgm:pt>
    <dgm:pt modelId="{100BE2F3-847A-48D1-A145-4727D028D7C7}" type="pres">
      <dgm:prSet presAssocID="{DA56C21D-9765-4B21-9575-10B3BF99D1B1}" presName="nodeTx" presStyleLbl="node1" presStyleIdx="1" presStyleCnt="4">
        <dgm:presLayoutVars>
          <dgm:bulletEnabled val="1"/>
        </dgm:presLayoutVars>
      </dgm:prSet>
      <dgm:spPr/>
    </dgm:pt>
    <dgm:pt modelId="{EBD64493-4A8A-459E-867B-6E9DD6984E33}" type="pres">
      <dgm:prSet presAssocID="{DA56C21D-9765-4B21-9575-10B3BF99D1B1}" presName="invisiNode" presStyleLbl="node1" presStyleIdx="1" presStyleCnt="4"/>
      <dgm:spPr/>
    </dgm:pt>
    <dgm:pt modelId="{FDDB2813-B11A-491E-A8E5-5D5FDFCE0A37}" type="pres">
      <dgm:prSet presAssocID="{DA56C21D-9765-4B21-9575-10B3BF99D1B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FF0E6BCF-35A4-4D67-9118-F60EF6540056}" type="pres">
      <dgm:prSet presAssocID="{D1AC75A6-62CE-45CD-B295-B8067BD8F1F3}" presName="sibTrans" presStyleLbl="sibTrans2D1" presStyleIdx="0" presStyleCnt="0"/>
      <dgm:spPr/>
    </dgm:pt>
    <dgm:pt modelId="{6FFEAC12-F39D-41FE-8EEC-8EC32C740BE9}" type="pres">
      <dgm:prSet presAssocID="{1628AA8A-C6C8-43DB-B1EA-2DD990966789}" presName="compNode" presStyleCnt="0"/>
      <dgm:spPr/>
    </dgm:pt>
    <dgm:pt modelId="{F1673EB5-B58D-4F49-BDB1-157436821CDA}" type="pres">
      <dgm:prSet presAssocID="{1628AA8A-C6C8-43DB-B1EA-2DD990966789}" presName="bkgdShape" presStyleLbl="node1" presStyleIdx="2" presStyleCnt="4"/>
      <dgm:spPr/>
    </dgm:pt>
    <dgm:pt modelId="{156A93CE-EB9D-42EF-A708-C54042E6027F}" type="pres">
      <dgm:prSet presAssocID="{1628AA8A-C6C8-43DB-B1EA-2DD990966789}" presName="nodeTx" presStyleLbl="node1" presStyleIdx="2" presStyleCnt="4">
        <dgm:presLayoutVars>
          <dgm:bulletEnabled val="1"/>
        </dgm:presLayoutVars>
      </dgm:prSet>
      <dgm:spPr/>
    </dgm:pt>
    <dgm:pt modelId="{F4F54216-CC0B-4759-BC38-CAEC69A7C128}" type="pres">
      <dgm:prSet presAssocID="{1628AA8A-C6C8-43DB-B1EA-2DD990966789}" presName="invisiNode" presStyleLbl="node1" presStyleIdx="2" presStyleCnt="4"/>
      <dgm:spPr/>
    </dgm:pt>
    <dgm:pt modelId="{F1C5C428-867A-4FA3-9117-BA854F5F3EC9}" type="pres">
      <dgm:prSet presAssocID="{1628AA8A-C6C8-43DB-B1EA-2DD99096678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D0A07200-AF31-4027-8AAC-E0954FE0C42A}" type="pres">
      <dgm:prSet presAssocID="{CA8E42C2-7797-45F9-B302-421A62414962}" presName="sibTrans" presStyleLbl="sibTrans2D1" presStyleIdx="0" presStyleCnt="0"/>
      <dgm:spPr/>
    </dgm:pt>
    <dgm:pt modelId="{C4490B10-B40F-40F3-A5CE-C8BF3099E478}" type="pres">
      <dgm:prSet presAssocID="{4D575C8A-010B-42F8-9E7C-02A9F8D50BEF}" presName="compNode" presStyleCnt="0"/>
      <dgm:spPr/>
    </dgm:pt>
    <dgm:pt modelId="{44F1C951-31F5-4517-8C77-B89C27DE111B}" type="pres">
      <dgm:prSet presAssocID="{4D575C8A-010B-42F8-9E7C-02A9F8D50BEF}" presName="bkgdShape" presStyleLbl="node1" presStyleIdx="3" presStyleCnt="4"/>
      <dgm:spPr/>
    </dgm:pt>
    <dgm:pt modelId="{25AFFA6A-0EDA-454A-A40E-9223D8A98245}" type="pres">
      <dgm:prSet presAssocID="{4D575C8A-010B-42F8-9E7C-02A9F8D50BEF}" presName="nodeTx" presStyleLbl="node1" presStyleIdx="3" presStyleCnt="4">
        <dgm:presLayoutVars>
          <dgm:bulletEnabled val="1"/>
        </dgm:presLayoutVars>
      </dgm:prSet>
      <dgm:spPr/>
    </dgm:pt>
    <dgm:pt modelId="{439CA1F2-0D5D-43BD-91B7-29EFF4AF5E9C}" type="pres">
      <dgm:prSet presAssocID="{4D575C8A-010B-42F8-9E7C-02A9F8D50BEF}" presName="invisiNode" presStyleLbl="node1" presStyleIdx="3" presStyleCnt="4"/>
      <dgm:spPr/>
    </dgm:pt>
    <dgm:pt modelId="{7BE74BBA-3D09-43ED-892F-4A0671549D4B}" type="pres">
      <dgm:prSet presAssocID="{4D575C8A-010B-42F8-9E7C-02A9F8D50BE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</dgm:ptLst>
  <dgm:cxnLst>
    <dgm:cxn modelId="{29BB836B-0367-4626-B825-ED307010140D}" srcId="{4D575C8A-010B-42F8-9E7C-02A9F8D50BEF}" destId="{0BC6E6CC-A9A0-44C3-86B4-AFF1D245D345}" srcOrd="2" destOrd="0" parTransId="{B290AF6F-6636-4A57-9F9F-F72EB9D243E3}" sibTransId="{513B11ED-C7E8-47F6-A0C4-32F2353C0EAE}"/>
    <dgm:cxn modelId="{0FD70856-7F85-46A7-AB54-895151CE44FC}" type="presOf" srcId="{CE9C0525-104A-4A6A-8C67-7C51A912DE72}" destId="{B83022F6-9CC6-4AF8-B066-0350266D7114}" srcOrd="1" destOrd="0" presId="urn:microsoft.com/office/officeart/2005/8/layout/hList7"/>
    <dgm:cxn modelId="{2F3E5FB1-2196-43E9-A58B-F4983C0DA830}" type="presOf" srcId="{0BC6E6CC-A9A0-44C3-86B4-AFF1D245D345}" destId="{44F1C951-31F5-4517-8C77-B89C27DE111B}" srcOrd="0" destOrd="3" presId="urn:microsoft.com/office/officeart/2005/8/layout/hList7"/>
    <dgm:cxn modelId="{1D12A415-13CC-4341-887B-0F46346492A5}" type="presOf" srcId="{1628AA8A-C6C8-43DB-B1EA-2DD990966789}" destId="{F1673EB5-B58D-4F49-BDB1-157436821CDA}" srcOrd="0" destOrd="0" presId="urn:microsoft.com/office/officeart/2005/8/layout/hList7"/>
    <dgm:cxn modelId="{AB7A7033-9369-4793-9D9C-663B5282CAC8}" type="presOf" srcId="{9306ACC0-3776-4EC2-A489-0692E3ECFDF8}" destId="{2EFAB104-90A7-411B-84C3-19183B4501A5}" srcOrd="0" destOrd="2" presId="urn:microsoft.com/office/officeart/2005/8/layout/hList7"/>
    <dgm:cxn modelId="{57B42630-9272-4023-B02C-8B6D32BDAF94}" type="presOf" srcId="{3735D5F9-61DB-46E9-A866-5EABE34D1952}" destId="{44F1C951-31F5-4517-8C77-B89C27DE111B}" srcOrd="0" destOrd="1" presId="urn:microsoft.com/office/officeart/2005/8/layout/hList7"/>
    <dgm:cxn modelId="{1D9EA7E1-2706-4F6C-A18B-C40E0F3CEDE5}" type="presOf" srcId="{DA56C21D-9765-4B21-9575-10B3BF99D1B1}" destId="{100BE2F3-847A-48D1-A145-4727D028D7C7}" srcOrd="1" destOrd="0" presId="urn:microsoft.com/office/officeart/2005/8/layout/hList7"/>
    <dgm:cxn modelId="{D443B40E-A94C-4F0C-A6FE-0D9478606871}" srcId="{CE9C0525-104A-4A6A-8C67-7C51A912DE72}" destId="{142AFB39-EB6B-43D1-9CF4-CA260A914282}" srcOrd="1" destOrd="0" parTransId="{72EA358D-CEB7-4C0F-B305-299122FB52DB}" sibTransId="{AFC9F8D8-8D49-4F49-8C39-F49CA0D07F9A}"/>
    <dgm:cxn modelId="{D3896C6F-A904-490F-BBF4-DC89A2FCF8AE}" type="presOf" srcId="{DA56C21D-9765-4B21-9575-10B3BF99D1B1}" destId="{2EFAB104-90A7-411B-84C3-19183B4501A5}" srcOrd="0" destOrd="0" presId="urn:microsoft.com/office/officeart/2005/8/layout/hList7"/>
    <dgm:cxn modelId="{3603E104-829D-41A3-B579-375BAE3B1571}" type="presOf" srcId="{BC0FBB75-C7B5-4CA2-9E91-BC39F71CAA83}" destId="{B0D297D0-8EEF-41E0-938A-2953EE324AF9}" srcOrd="0" destOrd="0" presId="urn:microsoft.com/office/officeart/2005/8/layout/hList7"/>
    <dgm:cxn modelId="{76F6CF88-84FF-4DA3-9FC7-BC4C322D210A}" srcId="{661DA63A-7113-4F61-B4E8-9FE2431A6C33}" destId="{4D575C8A-010B-42F8-9E7C-02A9F8D50BEF}" srcOrd="3" destOrd="0" parTransId="{1A87E2F1-7445-4BAA-9B77-D9AAD05F2831}" sibTransId="{4F51775D-4F0F-477E-8C2F-3D9292C4B930}"/>
    <dgm:cxn modelId="{241A90D4-A3D4-4DD2-8106-0042C99A40C7}" srcId="{4D575C8A-010B-42F8-9E7C-02A9F8D50BEF}" destId="{8D71AE5F-7A43-4A98-BB29-8760839A5144}" srcOrd="1" destOrd="0" parTransId="{48C0F185-9E25-4A16-B330-0D54673D8160}" sibTransId="{3F8A3FD7-FD62-4C64-82C8-32B72EF6A806}"/>
    <dgm:cxn modelId="{10817ADD-3176-42FA-82BF-0EDEAA1DE2F2}" srcId="{1628AA8A-C6C8-43DB-B1EA-2DD990966789}" destId="{6E1F8238-1C1E-4393-9A4F-F96AF9D30718}" srcOrd="0" destOrd="0" parTransId="{16F807ED-C8A9-4A45-9EE5-DFA925D60A90}" sibTransId="{51456018-CFD0-4605-8F1B-23E76FECF750}"/>
    <dgm:cxn modelId="{1BE4554D-5619-402D-AB27-E8B048A70435}" type="presOf" srcId="{A524054F-53CD-4D42-807F-9ADFC46F0656}" destId="{F1673EB5-B58D-4F49-BDB1-157436821CDA}" srcOrd="0" destOrd="3" presId="urn:microsoft.com/office/officeart/2005/8/layout/hList7"/>
    <dgm:cxn modelId="{F8B8E484-8FFF-4029-BC83-007D0AFC4F96}" type="presOf" srcId="{D09F88C4-DB5D-468B-9AA9-DE64262A900B}" destId="{156A93CE-EB9D-42EF-A708-C54042E6027F}" srcOrd="1" destOrd="2" presId="urn:microsoft.com/office/officeart/2005/8/layout/hList7"/>
    <dgm:cxn modelId="{CB24FE87-1ECF-4C01-B4FA-61D1C1F4D93E}" type="presOf" srcId="{CE9C0525-104A-4A6A-8C67-7C51A912DE72}" destId="{C7B32FC1-6413-4067-9263-3F4DB406496B}" srcOrd="0" destOrd="0" presId="urn:microsoft.com/office/officeart/2005/8/layout/hList7"/>
    <dgm:cxn modelId="{79DAE8D7-D787-4A37-B901-BF4BA0FA5D4F}" srcId="{1628AA8A-C6C8-43DB-B1EA-2DD990966789}" destId="{D09F88C4-DB5D-468B-9AA9-DE64262A900B}" srcOrd="1" destOrd="0" parTransId="{314AE868-C07B-4CC2-B132-847D67D47697}" sibTransId="{AD4B6D4E-0DFA-4DE4-BBBA-1ADC1699584B}"/>
    <dgm:cxn modelId="{8E55B8AA-B1DA-40D6-BA1E-4DA2277E7CA8}" type="presOf" srcId="{CA8E42C2-7797-45F9-B302-421A62414962}" destId="{D0A07200-AF31-4027-8AAC-E0954FE0C42A}" srcOrd="0" destOrd="0" presId="urn:microsoft.com/office/officeart/2005/8/layout/hList7"/>
    <dgm:cxn modelId="{52F184DD-209E-4CD3-93BA-C34ED1217E78}" type="presOf" srcId="{B18E7813-5783-4C2D-8185-10322EA6BD88}" destId="{100BE2F3-847A-48D1-A145-4727D028D7C7}" srcOrd="1" destOrd="1" presId="urn:microsoft.com/office/officeart/2005/8/layout/hList7"/>
    <dgm:cxn modelId="{7BD7759F-F04D-4E7D-92B7-A447373E50A5}" type="presOf" srcId="{4D575C8A-010B-42F8-9E7C-02A9F8D50BEF}" destId="{25AFFA6A-0EDA-454A-A40E-9223D8A98245}" srcOrd="1" destOrd="0" presId="urn:microsoft.com/office/officeart/2005/8/layout/hList7"/>
    <dgm:cxn modelId="{24744F1E-6AA2-40E2-A357-EC5C51779310}" type="presOf" srcId="{4D575C8A-010B-42F8-9E7C-02A9F8D50BEF}" destId="{44F1C951-31F5-4517-8C77-B89C27DE111B}" srcOrd="0" destOrd="0" presId="urn:microsoft.com/office/officeart/2005/8/layout/hList7"/>
    <dgm:cxn modelId="{32ABE1F8-CC04-488D-9D93-D43911FEC6C9}" type="presOf" srcId="{B18E7813-5783-4C2D-8185-10322EA6BD88}" destId="{2EFAB104-90A7-411B-84C3-19183B4501A5}" srcOrd="0" destOrd="1" presId="urn:microsoft.com/office/officeart/2005/8/layout/hList7"/>
    <dgm:cxn modelId="{37F0523C-FD60-45F3-9DB8-1B7B411E8605}" type="presOf" srcId="{142AFB39-EB6B-43D1-9CF4-CA260A914282}" destId="{B83022F6-9CC6-4AF8-B066-0350266D7114}" srcOrd="1" destOrd="2" presId="urn:microsoft.com/office/officeart/2005/8/layout/hList7"/>
    <dgm:cxn modelId="{62834375-F423-40C4-AD84-DCC170C9BADB}" srcId="{661DA63A-7113-4F61-B4E8-9FE2431A6C33}" destId="{CE9C0525-104A-4A6A-8C67-7C51A912DE72}" srcOrd="0" destOrd="0" parTransId="{F2F1F09C-F0D6-4937-872A-97E57F83DCDB}" sibTransId="{BC0FBB75-C7B5-4CA2-9E91-BC39F71CAA83}"/>
    <dgm:cxn modelId="{80415D89-DDE8-492E-9FBC-7EC416CF4928}" type="presOf" srcId="{142AFB39-EB6B-43D1-9CF4-CA260A914282}" destId="{C7B32FC1-6413-4067-9263-3F4DB406496B}" srcOrd="0" destOrd="2" presId="urn:microsoft.com/office/officeart/2005/8/layout/hList7"/>
    <dgm:cxn modelId="{6F8AD9CA-49A2-42DD-A50D-053C667D27B1}" srcId="{DA56C21D-9765-4B21-9575-10B3BF99D1B1}" destId="{9306ACC0-3776-4EC2-A489-0692E3ECFDF8}" srcOrd="1" destOrd="0" parTransId="{767A42B9-9BFF-46EC-84E0-C24EE39B9606}" sibTransId="{60650E31-EBCA-490E-9419-60100ED6CA40}"/>
    <dgm:cxn modelId="{936FE6D0-4E9F-410E-B147-71133ECE9C86}" type="presOf" srcId="{1628AA8A-C6C8-43DB-B1EA-2DD990966789}" destId="{156A93CE-EB9D-42EF-A708-C54042E6027F}" srcOrd="1" destOrd="0" presId="urn:microsoft.com/office/officeart/2005/8/layout/hList7"/>
    <dgm:cxn modelId="{49531232-1B35-44E9-933B-FCBC50FA73DF}" type="presOf" srcId="{6E1F8238-1C1E-4393-9A4F-F96AF9D30718}" destId="{F1673EB5-B58D-4F49-BDB1-157436821CDA}" srcOrd="0" destOrd="1" presId="urn:microsoft.com/office/officeart/2005/8/layout/hList7"/>
    <dgm:cxn modelId="{85E2C796-E3F8-4B72-95E4-4ACC1E02D6DF}" type="presOf" srcId="{ED768AE0-EEEE-4937-BAC6-EB75055462FE}" destId="{C7B32FC1-6413-4067-9263-3F4DB406496B}" srcOrd="0" destOrd="1" presId="urn:microsoft.com/office/officeart/2005/8/layout/hList7"/>
    <dgm:cxn modelId="{FC595F28-8FC1-4317-BEC7-34B81B2B0695}" type="presOf" srcId="{8D71AE5F-7A43-4A98-BB29-8760839A5144}" destId="{25AFFA6A-0EDA-454A-A40E-9223D8A98245}" srcOrd="1" destOrd="2" presId="urn:microsoft.com/office/officeart/2005/8/layout/hList7"/>
    <dgm:cxn modelId="{67B725B5-07B7-4FB9-B5EF-C68B09A4ABF9}" type="presOf" srcId="{D09F88C4-DB5D-468B-9AA9-DE64262A900B}" destId="{F1673EB5-B58D-4F49-BDB1-157436821CDA}" srcOrd="0" destOrd="2" presId="urn:microsoft.com/office/officeart/2005/8/layout/hList7"/>
    <dgm:cxn modelId="{22F812ED-5509-439B-BDDD-C98E8D2A4F61}" type="presOf" srcId="{9306ACC0-3776-4EC2-A489-0692E3ECFDF8}" destId="{100BE2F3-847A-48D1-A145-4727D028D7C7}" srcOrd="1" destOrd="2" presId="urn:microsoft.com/office/officeart/2005/8/layout/hList7"/>
    <dgm:cxn modelId="{78F6ADF8-FC84-4269-9AC1-11E4DA4C251A}" srcId="{DA56C21D-9765-4B21-9575-10B3BF99D1B1}" destId="{B18E7813-5783-4C2D-8185-10322EA6BD88}" srcOrd="0" destOrd="0" parTransId="{B9E34D1C-1ECE-4C6B-924D-FC5B2480E7C0}" sibTransId="{71D6FE0A-50F8-4B2C-95DC-00B79323EA69}"/>
    <dgm:cxn modelId="{B42993A6-B7C5-4CCD-88C2-37A1D7D57407}" type="presOf" srcId="{0BC6E6CC-A9A0-44C3-86B4-AFF1D245D345}" destId="{25AFFA6A-0EDA-454A-A40E-9223D8A98245}" srcOrd="1" destOrd="3" presId="urn:microsoft.com/office/officeart/2005/8/layout/hList7"/>
    <dgm:cxn modelId="{C283808D-4E6F-4ADA-88C2-7386994E5134}" type="presOf" srcId="{6E1F8238-1C1E-4393-9A4F-F96AF9D30718}" destId="{156A93CE-EB9D-42EF-A708-C54042E6027F}" srcOrd="1" destOrd="1" presId="urn:microsoft.com/office/officeart/2005/8/layout/hList7"/>
    <dgm:cxn modelId="{EC9F2165-0B84-4D1A-877E-3414D5907F08}" srcId="{661DA63A-7113-4F61-B4E8-9FE2431A6C33}" destId="{DA56C21D-9765-4B21-9575-10B3BF99D1B1}" srcOrd="1" destOrd="0" parTransId="{7A477EC7-8A96-4809-A2A6-488A97272B87}" sibTransId="{D1AC75A6-62CE-45CD-B295-B8067BD8F1F3}"/>
    <dgm:cxn modelId="{3940695D-CFF0-48B6-82C7-F77830B5FB50}" type="presOf" srcId="{A524054F-53CD-4D42-807F-9ADFC46F0656}" destId="{156A93CE-EB9D-42EF-A708-C54042E6027F}" srcOrd="1" destOrd="3" presId="urn:microsoft.com/office/officeart/2005/8/layout/hList7"/>
    <dgm:cxn modelId="{DE2D3251-7E33-4152-81AA-5B2C17D5ED39}" type="presOf" srcId="{ED768AE0-EEEE-4937-BAC6-EB75055462FE}" destId="{B83022F6-9CC6-4AF8-B066-0350266D7114}" srcOrd="1" destOrd="1" presId="urn:microsoft.com/office/officeart/2005/8/layout/hList7"/>
    <dgm:cxn modelId="{527666DD-CF15-4F6D-A9A8-4145E0A64E41}" type="presOf" srcId="{661DA63A-7113-4F61-B4E8-9FE2431A6C33}" destId="{81B7E159-56F2-44E7-AD9F-F30757B8F0C0}" srcOrd="0" destOrd="0" presId="urn:microsoft.com/office/officeart/2005/8/layout/hList7"/>
    <dgm:cxn modelId="{44561688-0258-4155-96A2-8AF06012B441}" srcId="{1628AA8A-C6C8-43DB-B1EA-2DD990966789}" destId="{A524054F-53CD-4D42-807F-9ADFC46F0656}" srcOrd="2" destOrd="0" parTransId="{2EA7244E-6446-4A6B-B9DD-BF583A17B7EA}" sibTransId="{6C023925-9C95-4F02-B6B7-BC679D5DCA90}"/>
    <dgm:cxn modelId="{330D56D9-B298-4341-A882-AD7BAA084D08}" srcId="{CE9C0525-104A-4A6A-8C67-7C51A912DE72}" destId="{ED768AE0-EEEE-4937-BAC6-EB75055462FE}" srcOrd="0" destOrd="0" parTransId="{3E197375-B10C-4CB2-8B11-F267308A10C1}" sibTransId="{14DCDF51-F490-4013-B72A-0316D5E0A31A}"/>
    <dgm:cxn modelId="{A88B18B3-81D4-41B7-AB85-01092461270E}" type="presOf" srcId="{D1AC75A6-62CE-45CD-B295-B8067BD8F1F3}" destId="{FF0E6BCF-35A4-4D67-9118-F60EF6540056}" srcOrd="0" destOrd="0" presId="urn:microsoft.com/office/officeart/2005/8/layout/hList7"/>
    <dgm:cxn modelId="{FC81F3CA-D85F-491E-9B43-ED82061032A4}" srcId="{4D575C8A-010B-42F8-9E7C-02A9F8D50BEF}" destId="{3735D5F9-61DB-46E9-A866-5EABE34D1952}" srcOrd="0" destOrd="0" parTransId="{9B4C6DDD-B55F-4E6A-8C11-A8B5E22A54B3}" sibTransId="{8F42E3DE-7539-4DC2-A98E-6E9E48987CB9}"/>
    <dgm:cxn modelId="{3F642DC0-EEC0-4DC8-B652-D666D381B0C6}" type="presOf" srcId="{8D71AE5F-7A43-4A98-BB29-8760839A5144}" destId="{44F1C951-31F5-4517-8C77-B89C27DE111B}" srcOrd="0" destOrd="2" presId="urn:microsoft.com/office/officeart/2005/8/layout/hList7"/>
    <dgm:cxn modelId="{B20E0E06-961C-4CD5-B04D-2103F60936A3}" type="presOf" srcId="{3735D5F9-61DB-46E9-A866-5EABE34D1952}" destId="{25AFFA6A-0EDA-454A-A40E-9223D8A98245}" srcOrd="1" destOrd="1" presId="urn:microsoft.com/office/officeart/2005/8/layout/hList7"/>
    <dgm:cxn modelId="{AF005163-2F3E-4E04-B5E0-05391A52EEA0}" srcId="{661DA63A-7113-4F61-B4E8-9FE2431A6C33}" destId="{1628AA8A-C6C8-43DB-B1EA-2DD990966789}" srcOrd="2" destOrd="0" parTransId="{84951A8A-9CE6-442A-8D06-42D82F5E1C36}" sibTransId="{CA8E42C2-7797-45F9-B302-421A62414962}"/>
    <dgm:cxn modelId="{7AB0858C-636F-44E6-83E8-66D753F86EB1}" type="presParOf" srcId="{81B7E159-56F2-44E7-AD9F-F30757B8F0C0}" destId="{17874C15-3EF6-4F98-84F3-76DD6C1F1053}" srcOrd="0" destOrd="0" presId="urn:microsoft.com/office/officeart/2005/8/layout/hList7"/>
    <dgm:cxn modelId="{E7C1B7CC-54E9-4436-8AE6-D1C9EF87BDAF}" type="presParOf" srcId="{81B7E159-56F2-44E7-AD9F-F30757B8F0C0}" destId="{4F97E926-472D-4112-817B-8B8FFA0D4DDF}" srcOrd="1" destOrd="0" presId="urn:microsoft.com/office/officeart/2005/8/layout/hList7"/>
    <dgm:cxn modelId="{A63CFFCE-1A24-4578-B706-3B30B5D59ADF}" type="presParOf" srcId="{4F97E926-472D-4112-817B-8B8FFA0D4DDF}" destId="{B87053FE-6629-4657-8CBB-F6EFAFF11359}" srcOrd="0" destOrd="0" presId="urn:microsoft.com/office/officeart/2005/8/layout/hList7"/>
    <dgm:cxn modelId="{EFCABDEC-BC8C-4C34-A1D4-E09601EF5A28}" type="presParOf" srcId="{B87053FE-6629-4657-8CBB-F6EFAFF11359}" destId="{C7B32FC1-6413-4067-9263-3F4DB406496B}" srcOrd="0" destOrd="0" presId="urn:microsoft.com/office/officeart/2005/8/layout/hList7"/>
    <dgm:cxn modelId="{87ACC27E-29CB-4DE1-ABC8-33800F2BD1E0}" type="presParOf" srcId="{B87053FE-6629-4657-8CBB-F6EFAFF11359}" destId="{B83022F6-9CC6-4AF8-B066-0350266D7114}" srcOrd="1" destOrd="0" presId="urn:microsoft.com/office/officeart/2005/8/layout/hList7"/>
    <dgm:cxn modelId="{B6408774-665E-4009-9429-98E1C9109908}" type="presParOf" srcId="{B87053FE-6629-4657-8CBB-F6EFAFF11359}" destId="{1FAA77E1-3DAB-4832-B5FB-F947F7A8A316}" srcOrd="2" destOrd="0" presId="urn:microsoft.com/office/officeart/2005/8/layout/hList7"/>
    <dgm:cxn modelId="{C20C46F5-78DA-4EFD-8B5B-7E89660197A1}" type="presParOf" srcId="{B87053FE-6629-4657-8CBB-F6EFAFF11359}" destId="{77194B7E-CEA7-4371-A8AA-B742634C9F23}" srcOrd="3" destOrd="0" presId="urn:microsoft.com/office/officeart/2005/8/layout/hList7"/>
    <dgm:cxn modelId="{B0048700-37CD-409B-823C-CFFA18D33D8E}" type="presParOf" srcId="{4F97E926-472D-4112-817B-8B8FFA0D4DDF}" destId="{B0D297D0-8EEF-41E0-938A-2953EE324AF9}" srcOrd="1" destOrd="0" presId="urn:microsoft.com/office/officeart/2005/8/layout/hList7"/>
    <dgm:cxn modelId="{D89387EF-B0BF-407B-8D2A-48858582B5BA}" type="presParOf" srcId="{4F97E926-472D-4112-817B-8B8FFA0D4DDF}" destId="{58732D3F-7A9B-4D06-8D6E-C7D24A4392DF}" srcOrd="2" destOrd="0" presId="urn:microsoft.com/office/officeart/2005/8/layout/hList7"/>
    <dgm:cxn modelId="{3566FCFF-748B-4767-B6CF-44EFCC120532}" type="presParOf" srcId="{58732D3F-7A9B-4D06-8D6E-C7D24A4392DF}" destId="{2EFAB104-90A7-411B-84C3-19183B4501A5}" srcOrd="0" destOrd="0" presId="urn:microsoft.com/office/officeart/2005/8/layout/hList7"/>
    <dgm:cxn modelId="{3E42EA1A-A280-4222-A610-B55BEEFF4543}" type="presParOf" srcId="{58732D3F-7A9B-4D06-8D6E-C7D24A4392DF}" destId="{100BE2F3-847A-48D1-A145-4727D028D7C7}" srcOrd="1" destOrd="0" presId="urn:microsoft.com/office/officeart/2005/8/layout/hList7"/>
    <dgm:cxn modelId="{EA2B8466-C09B-487B-A24D-ADCBEB7CAE57}" type="presParOf" srcId="{58732D3F-7A9B-4D06-8D6E-C7D24A4392DF}" destId="{EBD64493-4A8A-459E-867B-6E9DD6984E33}" srcOrd="2" destOrd="0" presId="urn:microsoft.com/office/officeart/2005/8/layout/hList7"/>
    <dgm:cxn modelId="{3DB6790E-9E1A-42EE-8CC9-722F2353FA69}" type="presParOf" srcId="{58732D3F-7A9B-4D06-8D6E-C7D24A4392DF}" destId="{FDDB2813-B11A-491E-A8E5-5D5FDFCE0A37}" srcOrd="3" destOrd="0" presId="urn:microsoft.com/office/officeart/2005/8/layout/hList7"/>
    <dgm:cxn modelId="{EFE0C662-CAEE-4F97-8FF7-46448DA543EE}" type="presParOf" srcId="{4F97E926-472D-4112-817B-8B8FFA0D4DDF}" destId="{FF0E6BCF-35A4-4D67-9118-F60EF6540056}" srcOrd="3" destOrd="0" presId="urn:microsoft.com/office/officeart/2005/8/layout/hList7"/>
    <dgm:cxn modelId="{58A39DC9-960B-4FCA-B711-BAF6311F4671}" type="presParOf" srcId="{4F97E926-472D-4112-817B-8B8FFA0D4DDF}" destId="{6FFEAC12-F39D-41FE-8EEC-8EC32C740BE9}" srcOrd="4" destOrd="0" presId="urn:microsoft.com/office/officeart/2005/8/layout/hList7"/>
    <dgm:cxn modelId="{3B1060CE-8E13-4928-9CBA-D4AE1BB89011}" type="presParOf" srcId="{6FFEAC12-F39D-41FE-8EEC-8EC32C740BE9}" destId="{F1673EB5-B58D-4F49-BDB1-157436821CDA}" srcOrd="0" destOrd="0" presId="urn:microsoft.com/office/officeart/2005/8/layout/hList7"/>
    <dgm:cxn modelId="{D20CB1E4-7C58-48E1-88A4-4317405FB1D6}" type="presParOf" srcId="{6FFEAC12-F39D-41FE-8EEC-8EC32C740BE9}" destId="{156A93CE-EB9D-42EF-A708-C54042E6027F}" srcOrd="1" destOrd="0" presId="urn:microsoft.com/office/officeart/2005/8/layout/hList7"/>
    <dgm:cxn modelId="{0CABB5D4-5AB7-4E46-9D04-C0778D8DCBA8}" type="presParOf" srcId="{6FFEAC12-F39D-41FE-8EEC-8EC32C740BE9}" destId="{F4F54216-CC0B-4759-BC38-CAEC69A7C128}" srcOrd="2" destOrd="0" presId="urn:microsoft.com/office/officeart/2005/8/layout/hList7"/>
    <dgm:cxn modelId="{47A9C93B-355D-432D-9846-94DF7A685664}" type="presParOf" srcId="{6FFEAC12-F39D-41FE-8EEC-8EC32C740BE9}" destId="{F1C5C428-867A-4FA3-9117-BA854F5F3EC9}" srcOrd="3" destOrd="0" presId="urn:microsoft.com/office/officeart/2005/8/layout/hList7"/>
    <dgm:cxn modelId="{A9676D13-3DAC-4BBC-9FA9-A32BE86B5261}" type="presParOf" srcId="{4F97E926-472D-4112-817B-8B8FFA0D4DDF}" destId="{D0A07200-AF31-4027-8AAC-E0954FE0C42A}" srcOrd="5" destOrd="0" presId="urn:microsoft.com/office/officeart/2005/8/layout/hList7"/>
    <dgm:cxn modelId="{2DA3FE6A-381B-407F-BE14-083E49C7C8CB}" type="presParOf" srcId="{4F97E926-472D-4112-817B-8B8FFA0D4DDF}" destId="{C4490B10-B40F-40F3-A5CE-C8BF3099E478}" srcOrd="6" destOrd="0" presId="urn:microsoft.com/office/officeart/2005/8/layout/hList7"/>
    <dgm:cxn modelId="{4C16D72F-F754-4E7B-821F-0B90F6F9913E}" type="presParOf" srcId="{C4490B10-B40F-40F3-A5CE-C8BF3099E478}" destId="{44F1C951-31F5-4517-8C77-B89C27DE111B}" srcOrd="0" destOrd="0" presId="urn:microsoft.com/office/officeart/2005/8/layout/hList7"/>
    <dgm:cxn modelId="{8D333C37-A59A-488F-9377-87043263D182}" type="presParOf" srcId="{C4490B10-B40F-40F3-A5CE-C8BF3099E478}" destId="{25AFFA6A-0EDA-454A-A40E-9223D8A98245}" srcOrd="1" destOrd="0" presId="urn:microsoft.com/office/officeart/2005/8/layout/hList7"/>
    <dgm:cxn modelId="{540DF9C9-8615-437C-A367-7E503A6B5CB6}" type="presParOf" srcId="{C4490B10-B40F-40F3-A5CE-C8BF3099E478}" destId="{439CA1F2-0D5D-43BD-91B7-29EFF4AF5E9C}" srcOrd="2" destOrd="0" presId="urn:microsoft.com/office/officeart/2005/8/layout/hList7"/>
    <dgm:cxn modelId="{09706D94-46C2-4CE0-A082-8813450B8DF7}" type="presParOf" srcId="{C4490B10-B40F-40F3-A5CE-C8BF3099E478}" destId="{7BE74BBA-3D09-43ED-892F-4A0671549D4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4D0D9-C777-4B04-AFE2-F395414774AF}">
      <dsp:nvSpPr>
        <dsp:cNvPr id="0" name=""/>
        <dsp:cNvSpPr/>
      </dsp:nvSpPr>
      <dsp:spPr>
        <a:xfrm rot="5400000">
          <a:off x="4286192" y="-1652093"/>
          <a:ext cx="1104252" cy="455371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8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 rot="-5400000">
        <a:off x="2561463" y="126541"/>
        <a:ext cx="4499807" cy="996442"/>
      </dsp:txXfrm>
    </dsp:sp>
    <dsp:sp modelId="{3DC825AC-C653-4D8F-96E4-B8494DF740BF}">
      <dsp:nvSpPr>
        <dsp:cNvPr id="0" name=""/>
        <dsp:cNvSpPr/>
      </dsp:nvSpPr>
      <dsp:spPr>
        <a:xfrm>
          <a:off x="133332" y="0"/>
          <a:ext cx="2561463" cy="138031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</dsp:txBody>
      <dsp:txXfrm>
        <a:off x="200713" y="67381"/>
        <a:ext cx="2426701" cy="1245553"/>
      </dsp:txXfrm>
    </dsp:sp>
    <dsp:sp modelId="{DBCF623B-22DB-4888-9113-E80B77ED2C9D}">
      <dsp:nvSpPr>
        <dsp:cNvPr id="0" name=""/>
        <dsp:cNvSpPr/>
      </dsp:nvSpPr>
      <dsp:spPr>
        <a:xfrm rot="5400000">
          <a:off x="4286192" y="-134496"/>
          <a:ext cx="1104252" cy="455371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2561463" y="1644138"/>
        <a:ext cx="4499807" cy="996442"/>
      </dsp:txXfrm>
    </dsp:sp>
    <dsp:sp modelId="{17D72403-2D59-4641-9602-D0E1A43B1BCA}">
      <dsp:nvSpPr>
        <dsp:cNvPr id="0" name=""/>
        <dsp:cNvSpPr/>
      </dsp:nvSpPr>
      <dsp:spPr>
        <a:xfrm>
          <a:off x="0" y="1452201"/>
          <a:ext cx="2561463" cy="1380315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67381" y="1519582"/>
        <a:ext cx="2426701" cy="1245553"/>
      </dsp:txXfrm>
    </dsp:sp>
    <dsp:sp modelId="{0B6B9D1C-B394-4E62-93E7-5D876DF4ADF6}">
      <dsp:nvSpPr>
        <dsp:cNvPr id="0" name=""/>
        <dsp:cNvSpPr/>
      </dsp:nvSpPr>
      <dsp:spPr>
        <a:xfrm rot="5400000">
          <a:off x="4286192" y="1314834"/>
          <a:ext cx="1104252" cy="455371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2561463" y="3093469"/>
        <a:ext cx="4499807" cy="996442"/>
      </dsp:txXfrm>
    </dsp:sp>
    <dsp:sp modelId="{AE0BF383-1BF0-4E08-926A-B9CB969FA34A}">
      <dsp:nvSpPr>
        <dsp:cNvPr id="0" name=""/>
        <dsp:cNvSpPr/>
      </dsp:nvSpPr>
      <dsp:spPr>
        <a:xfrm>
          <a:off x="0" y="2901532"/>
          <a:ext cx="2561463" cy="1380315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67381" y="2968913"/>
        <a:ext cx="2426701" cy="1245553"/>
      </dsp:txXfrm>
    </dsp:sp>
    <dsp:sp modelId="{9C5AFCED-D33E-46AF-BED9-0ABE4E1ECCE4}">
      <dsp:nvSpPr>
        <dsp:cNvPr id="0" name=""/>
        <dsp:cNvSpPr/>
      </dsp:nvSpPr>
      <dsp:spPr>
        <a:xfrm rot="5400000">
          <a:off x="4286192" y="2764166"/>
          <a:ext cx="1104252" cy="455371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2561463" y="4542801"/>
        <a:ext cx="4499807" cy="996442"/>
      </dsp:txXfrm>
    </dsp:sp>
    <dsp:sp modelId="{B3B417F0-8CE8-47E5-A9F0-E3EC8CBB2CF7}">
      <dsp:nvSpPr>
        <dsp:cNvPr id="0" name=""/>
        <dsp:cNvSpPr/>
      </dsp:nvSpPr>
      <dsp:spPr>
        <a:xfrm>
          <a:off x="0" y="4350864"/>
          <a:ext cx="2561463" cy="1380315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67381" y="4418245"/>
        <a:ext cx="2426701" cy="12455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32FC1-6413-4067-9263-3F4DB406496B}">
      <dsp:nvSpPr>
        <dsp:cNvPr id="0" name=""/>
        <dsp:cNvSpPr/>
      </dsp:nvSpPr>
      <dsp:spPr>
        <a:xfrm>
          <a:off x="1658" y="0"/>
          <a:ext cx="1738840" cy="57340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8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1658" y="2293620"/>
        <a:ext cx="1738840" cy="2293620"/>
      </dsp:txXfrm>
    </dsp:sp>
    <dsp:sp modelId="{77194B7E-CEA7-4371-A8AA-B742634C9F23}">
      <dsp:nvSpPr>
        <dsp:cNvPr id="0" name=""/>
        <dsp:cNvSpPr/>
      </dsp:nvSpPr>
      <dsp:spPr>
        <a:xfrm>
          <a:off x="53824" y="344043"/>
          <a:ext cx="1634509" cy="190943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FAB104-90A7-411B-84C3-19183B4501A5}">
      <dsp:nvSpPr>
        <dsp:cNvPr id="0" name=""/>
        <dsp:cNvSpPr/>
      </dsp:nvSpPr>
      <dsp:spPr>
        <a:xfrm>
          <a:off x="1792664" y="0"/>
          <a:ext cx="1738840" cy="573405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792664" y="2293620"/>
        <a:ext cx="1738840" cy="2293620"/>
      </dsp:txXfrm>
    </dsp:sp>
    <dsp:sp modelId="{FDDB2813-B11A-491E-A8E5-5D5FDFCE0A37}">
      <dsp:nvSpPr>
        <dsp:cNvPr id="0" name=""/>
        <dsp:cNvSpPr/>
      </dsp:nvSpPr>
      <dsp:spPr>
        <a:xfrm>
          <a:off x="1844829" y="344043"/>
          <a:ext cx="1634509" cy="19094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673EB5-B58D-4F49-BDB1-157436821CDA}">
      <dsp:nvSpPr>
        <dsp:cNvPr id="0" name=""/>
        <dsp:cNvSpPr/>
      </dsp:nvSpPr>
      <dsp:spPr>
        <a:xfrm>
          <a:off x="3583670" y="0"/>
          <a:ext cx="1738840" cy="573405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3583670" y="2293620"/>
        <a:ext cx="1738840" cy="2293620"/>
      </dsp:txXfrm>
    </dsp:sp>
    <dsp:sp modelId="{F1C5C428-867A-4FA3-9117-BA854F5F3EC9}">
      <dsp:nvSpPr>
        <dsp:cNvPr id="0" name=""/>
        <dsp:cNvSpPr/>
      </dsp:nvSpPr>
      <dsp:spPr>
        <a:xfrm>
          <a:off x="3635835" y="344043"/>
          <a:ext cx="1634509" cy="190943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F1C951-31F5-4517-8C77-B89C27DE111B}">
      <dsp:nvSpPr>
        <dsp:cNvPr id="0" name=""/>
        <dsp:cNvSpPr/>
      </dsp:nvSpPr>
      <dsp:spPr>
        <a:xfrm>
          <a:off x="5374675" y="0"/>
          <a:ext cx="1738840" cy="573405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5374675" y="2293620"/>
        <a:ext cx="1738840" cy="2293620"/>
      </dsp:txXfrm>
    </dsp:sp>
    <dsp:sp modelId="{7BE74BBA-3D09-43ED-892F-4A0671549D4B}">
      <dsp:nvSpPr>
        <dsp:cNvPr id="0" name=""/>
        <dsp:cNvSpPr/>
      </dsp:nvSpPr>
      <dsp:spPr>
        <a:xfrm>
          <a:off x="5426840" y="344043"/>
          <a:ext cx="1634509" cy="190943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874C15-3EF6-4F98-84F3-76DD6C1F1053}">
      <dsp:nvSpPr>
        <dsp:cNvPr id="0" name=""/>
        <dsp:cNvSpPr/>
      </dsp:nvSpPr>
      <dsp:spPr>
        <a:xfrm>
          <a:off x="284606" y="4587240"/>
          <a:ext cx="6545961" cy="860107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C49-E636-4C09-A836-2937788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6:00Z</dcterms:created>
  <dcterms:modified xsi:type="dcterms:W3CDTF">2020-06-01T03:56:00Z</dcterms:modified>
</cp:coreProperties>
</file>